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EAD0" w14:textId="77777777" w:rsidR="007F6407" w:rsidRPr="000E5410" w:rsidRDefault="00F500B3" w:rsidP="002E35C7">
      <w:pPr>
        <w:pStyle w:val="Heading1"/>
        <w:jc w:val="center"/>
        <w:rPr>
          <w:rFonts w:asciiTheme="minorHAnsi" w:hAnsiTheme="minorHAnsi"/>
          <w:sz w:val="44"/>
        </w:rPr>
      </w:pPr>
      <w:r w:rsidRPr="000E5410">
        <w:rPr>
          <w:rFonts w:asciiTheme="minorHAnsi" w:hAnsiTheme="minorHAnsi"/>
          <w:noProof/>
          <w:sz w:val="44"/>
        </w:rPr>
        <w:drawing>
          <wp:anchor distT="0" distB="0" distL="114300" distR="114300" simplePos="0" relativeHeight="251657216" behindDoc="1" locked="0" layoutInCell="1" allowOverlap="1" wp14:anchorId="143BD676" wp14:editId="569F2A28">
            <wp:simplePos x="0" y="0"/>
            <wp:positionH relativeFrom="column">
              <wp:posOffset>-271780</wp:posOffset>
            </wp:positionH>
            <wp:positionV relativeFrom="paragraph">
              <wp:posOffset>-314960</wp:posOffset>
            </wp:positionV>
            <wp:extent cx="3472180" cy="1223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0156" w14:textId="77777777" w:rsidR="00C61980" w:rsidRPr="000E5410" w:rsidRDefault="00C61980" w:rsidP="002E35C7">
      <w:pPr>
        <w:pStyle w:val="Heading1"/>
        <w:jc w:val="center"/>
        <w:rPr>
          <w:rFonts w:asciiTheme="minorHAnsi" w:hAnsiTheme="minorHAnsi"/>
          <w:sz w:val="10"/>
        </w:rPr>
      </w:pPr>
    </w:p>
    <w:p w14:paraId="66FDF690" w14:textId="300B9A35" w:rsidR="005D6921" w:rsidRPr="000E5410" w:rsidRDefault="001C1899" w:rsidP="005D6921">
      <w:pPr>
        <w:pStyle w:val="MediumShading1-Accent11"/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>2020-2021</w:t>
      </w:r>
      <w:r w:rsidR="00A4235D">
        <w:rPr>
          <w:rFonts w:asciiTheme="minorHAnsi" w:hAnsiTheme="minorHAnsi"/>
          <w:b/>
          <w:sz w:val="44"/>
        </w:rPr>
        <w:t xml:space="preserve"> </w:t>
      </w:r>
      <w:r w:rsidR="001859C6" w:rsidRPr="000E5410">
        <w:rPr>
          <w:rFonts w:asciiTheme="minorHAnsi" w:hAnsiTheme="minorHAnsi"/>
          <w:b/>
          <w:sz w:val="44"/>
        </w:rPr>
        <w:t xml:space="preserve">Capstone </w:t>
      </w:r>
      <w:r w:rsidR="005D6921" w:rsidRPr="000E5410">
        <w:rPr>
          <w:rFonts w:asciiTheme="minorHAnsi" w:hAnsiTheme="minorHAnsi"/>
          <w:b/>
          <w:sz w:val="44"/>
        </w:rPr>
        <w:t>Project Proposal</w:t>
      </w:r>
      <w:r w:rsidR="00BB3263" w:rsidRPr="000E5410">
        <w:rPr>
          <w:rFonts w:asciiTheme="minorHAnsi" w:hAnsiTheme="minorHAnsi"/>
          <w:b/>
          <w:sz w:val="44"/>
        </w:rPr>
        <w:t xml:space="preserve"> Form</w:t>
      </w:r>
    </w:p>
    <w:p w14:paraId="37E8E69B" w14:textId="77777777" w:rsidR="00BB3263" w:rsidRPr="000E5410" w:rsidRDefault="00BB3263" w:rsidP="006128EA">
      <w:pPr>
        <w:rPr>
          <w:rFonts w:asciiTheme="minorHAnsi" w:hAnsiTheme="minorHAnsi"/>
        </w:rPr>
      </w:pPr>
    </w:p>
    <w:p w14:paraId="7CE38F30" w14:textId="77777777" w:rsidR="00BB3263" w:rsidRPr="000E5410" w:rsidRDefault="00BB3263" w:rsidP="006128EA">
      <w:pPr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Instructions</w:t>
      </w:r>
    </w:p>
    <w:p w14:paraId="617D57E7" w14:textId="59861D29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 xml:space="preserve">Review </w:t>
      </w:r>
      <w:r w:rsidR="00C97FC3">
        <w:rPr>
          <w:rFonts w:asciiTheme="minorHAnsi" w:hAnsiTheme="minorHAnsi"/>
          <w:szCs w:val="22"/>
        </w:rPr>
        <w:t>the Capstone Overview</w:t>
      </w:r>
      <w:r w:rsidRPr="005F780B">
        <w:rPr>
          <w:rFonts w:asciiTheme="minorHAnsi" w:hAnsiTheme="minorHAnsi"/>
          <w:szCs w:val="22"/>
        </w:rPr>
        <w:t xml:space="preserve"> document in full.</w:t>
      </w:r>
    </w:p>
    <w:p w14:paraId="20A21B27" w14:textId="21D30920" w:rsidR="005F780B" w:rsidRPr="005F780B" w:rsidRDefault="0032231D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ntact </w:t>
      </w:r>
      <w:hyperlink r:id="rId9" w:history="1">
        <w:r w:rsidRPr="00F8717E">
          <w:rPr>
            <w:rStyle w:val="Hyperlink"/>
            <w:rFonts w:asciiTheme="minorHAnsi" w:hAnsiTheme="minorHAnsi"/>
            <w:szCs w:val="22"/>
          </w:rPr>
          <w:t>mphcapstone@unc.edu</w:t>
        </w:r>
      </w:hyperlink>
      <w:r>
        <w:rPr>
          <w:rFonts w:asciiTheme="minorHAnsi" w:hAnsiTheme="minorHAnsi"/>
          <w:szCs w:val="22"/>
        </w:rPr>
        <w:t xml:space="preserve"> to s</w:t>
      </w:r>
      <w:r w:rsidR="005F780B" w:rsidRPr="005F780B">
        <w:rPr>
          <w:rFonts w:asciiTheme="minorHAnsi" w:hAnsiTheme="minorHAnsi"/>
          <w:szCs w:val="22"/>
        </w:rPr>
        <w:t>chedule a</w:t>
      </w:r>
      <w:r>
        <w:rPr>
          <w:rFonts w:asciiTheme="minorHAnsi" w:hAnsiTheme="minorHAnsi"/>
          <w:szCs w:val="22"/>
        </w:rPr>
        <w:t xml:space="preserve"> </w:t>
      </w:r>
      <w:r w:rsidR="005F780B" w:rsidRPr="005F780B">
        <w:rPr>
          <w:rFonts w:asciiTheme="minorHAnsi" w:hAnsiTheme="minorHAnsi"/>
          <w:szCs w:val="22"/>
        </w:rPr>
        <w:t>meeting</w:t>
      </w:r>
      <w:r>
        <w:rPr>
          <w:rFonts w:asciiTheme="minorHAnsi" w:hAnsiTheme="minorHAnsi"/>
          <w:szCs w:val="22"/>
        </w:rPr>
        <w:t xml:space="preserve"> </w:t>
      </w:r>
      <w:r w:rsidRPr="005F780B">
        <w:rPr>
          <w:rFonts w:asciiTheme="minorHAnsi" w:hAnsiTheme="minorHAnsi"/>
          <w:szCs w:val="22"/>
        </w:rPr>
        <w:t xml:space="preserve">with </w:t>
      </w:r>
      <w:r>
        <w:rPr>
          <w:rFonts w:asciiTheme="minorHAnsi" w:hAnsiTheme="minorHAnsi"/>
          <w:szCs w:val="22"/>
        </w:rPr>
        <w:t>a member of the Capstone teaching team to discuss your project ideas and receive tips on the Capstone project proposal process</w:t>
      </w:r>
      <w:r>
        <w:rPr>
          <w:rFonts w:asciiTheme="minorHAnsi" w:hAnsiTheme="minorHAnsi"/>
          <w:szCs w:val="22"/>
        </w:rPr>
        <w:t xml:space="preserve">. </w:t>
      </w:r>
      <w:r w:rsidR="003A72C6">
        <w:rPr>
          <w:rFonts w:asciiTheme="minorHAnsi" w:hAnsiTheme="minorHAnsi"/>
          <w:szCs w:val="22"/>
        </w:rPr>
        <w:t xml:space="preserve">Meetings with the teaching team should take place by January 27, 2020. </w:t>
      </w:r>
    </w:p>
    <w:p w14:paraId="05F85FAB" w14:textId="7DB8ADAD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 xml:space="preserve">Fill out </w:t>
      </w:r>
      <w:r w:rsidR="00094EDB">
        <w:rPr>
          <w:rFonts w:asciiTheme="minorHAnsi" w:hAnsiTheme="minorHAnsi"/>
          <w:szCs w:val="22"/>
        </w:rPr>
        <w:t xml:space="preserve">this </w:t>
      </w:r>
      <w:r w:rsidRPr="005F780B">
        <w:rPr>
          <w:rFonts w:asciiTheme="minorHAnsi" w:hAnsiTheme="minorHAnsi"/>
          <w:szCs w:val="22"/>
        </w:rPr>
        <w:t xml:space="preserve">form. Please save your completed proposal as a </w:t>
      </w:r>
      <w:r w:rsidRPr="005F780B">
        <w:rPr>
          <w:rFonts w:asciiTheme="minorHAnsi" w:hAnsiTheme="minorHAnsi"/>
          <w:b/>
          <w:szCs w:val="22"/>
        </w:rPr>
        <w:t>Microsoft Word</w:t>
      </w:r>
      <w:r w:rsidRPr="005F780B">
        <w:rPr>
          <w:rFonts w:asciiTheme="minorHAnsi" w:hAnsiTheme="minorHAnsi"/>
          <w:szCs w:val="22"/>
        </w:rPr>
        <w:t xml:space="preserve"> document using the following naming convention: Organization </w:t>
      </w:r>
      <w:proofErr w:type="spellStart"/>
      <w:r w:rsidRPr="005F780B">
        <w:rPr>
          <w:rFonts w:asciiTheme="minorHAnsi" w:hAnsiTheme="minorHAnsi"/>
          <w:szCs w:val="22"/>
        </w:rPr>
        <w:t>Name_Capstone</w:t>
      </w:r>
      <w:proofErr w:type="spellEnd"/>
      <w:r w:rsidRPr="005F780B">
        <w:rPr>
          <w:rFonts w:asciiTheme="minorHAnsi" w:hAnsiTheme="minorHAnsi"/>
          <w:szCs w:val="22"/>
        </w:rPr>
        <w:t xml:space="preserve"> Proposal 20</w:t>
      </w:r>
      <w:r w:rsidR="00A4235D">
        <w:rPr>
          <w:rFonts w:asciiTheme="minorHAnsi" w:hAnsiTheme="minorHAnsi"/>
          <w:szCs w:val="22"/>
        </w:rPr>
        <w:t>20</w:t>
      </w:r>
      <w:r w:rsidRPr="005F780B">
        <w:rPr>
          <w:rFonts w:asciiTheme="minorHAnsi" w:hAnsiTheme="minorHAnsi"/>
          <w:szCs w:val="22"/>
        </w:rPr>
        <w:t>-20</w:t>
      </w:r>
      <w:r w:rsidR="00A4235D">
        <w:rPr>
          <w:rFonts w:asciiTheme="minorHAnsi" w:hAnsiTheme="minorHAnsi"/>
          <w:szCs w:val="22"/>
        </w:rPr>
        <w:t>21</w:t>
      </w:r>
      <w:r w:rsidRPr="005F780B">
        <w:rPr>
          <w:rFonts w:asciiTheme="minorHAnsi" w:hAnsiTheme="minorHAnsi"/>
          <w:szCs w:val="22"/>
        </w:rPr>
        <w:t>.</w:t>
      </w:r>
    </w:p>
    <w:p w14:paraId="247AD4F3" w14:textId="77777777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bookmarkStart w:id="0" w:name="_Hlk531871140"/>
      <w:r w:rsidRPr="005F780B">
        <w:rPr>
          <w:rFonts w:asciiTheme="minorHAnsi" w:hAnsiTheme="minorHAnsi"/>
          <w:szCs w:val="22"/>
        </w:rPr>
        <w:t>Collect a letter of support from your organization’s leadership. The letter of support should explain how the Capstone project goal will enhance your organization’s mission; demonstrate commitment to the resources and support (including staff time) needed to carry out the project work; and outline a contingency plan if the preceptor is no longer able to carry out the roles and responsibilities of that position.</w:t>
      </w:r>
      <w:bookmarkEnd w:id="0"/>
      <w:r w:rsidRPr="005F780B">
        <w:rPr>
          <w:rFonts w:asciiTheme="minorHAnsi" w:hAnsiTheme="minorHAnsi"/>
          <w:szCs w:val="22"/>
        </w:rPr>
        <w:t xml:space="preserve"> </w:t>
      </w:r>
    </w:p>
    <w:p w14:paraId="1748401A" w14:textId="295A21A9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 xml:space="preserve">Email your completed proposal form and a letter of support to </w:t>
      </w:r>
      <w:hyperlink r:id="rId10" w:history="1">
        <w:r w:rsidR="001429DC" w:rsidRPr="00F8717E">
          <w:rPr>
            <w:rStyle w:val="Hyperlink"/>
            <w:rFonts w:asciiTheme="minorHAnsi" w:hAnsiTheme="minorHAnsi"/>
            <w:szCs w:val="22"/>
          </w:rPr>
          <w:t>mphcapstone@unc.edu</w:t>
        </w:r>
      </w:hyperlink>
      <w:r w:rsidR="001429DC">
        <w:rPr>
          <w:rFonts w:asciiTheme="minorHAnsi" w:hAnsiTheme="minorHAnsi"/>
          <w:szCs w:val="22"/>
        </w:rPr>
        <w:t xml:space="preserve"> </w:t>
      </w:r>
      <w:r w:rsidRPr="005F780B">
        <w:rPr>
          <w:rFonts w:asciiTheme="minorHAnsi" w:hAnsiTheme="minorHAnsi"/>
          <w:szCs w:val="22"/>
        </w:rPr>
        <w:t xml:space="preserve">by 11:59 p.m. on </w:t>
      </w:r>
      <w:r w:rsidRPr="005F780B">
        <w:rPr>
          <w:rFonts w:asciiTheme="minorHAnsi" w:hAnsiTheme="minorHAnsi"/>
          <w:b/>
          <w:szCs w:val="22"/>
        </w:rPr>
        <w:t xml:space="preserve">February </w:t>
      </w:r>
      <w:r w:rsidR="00AF3493">
        <w:rPr>
          <w:rFonts w:asciiTheme="minorHAnsi" w:hAnsiTheme="minorHAnsi"/>
          <w:b/>
          <w:szCs w:val="22"/>
        </w:rPr>
        <w:t>3</w:t>
      </w:r>
      <w:r w:rsidRPr="005F780B">
        <w:rPr>
          <w:rFonts w:asciiTheme="minorHAnsi" w:hAnsiTheme="minorHAnsi"/>
          <w:b/>
          <w:szCs w:val="22"/>
        </w:rPr>
        <w:t>, 20</w:t>
      </w:r>
      <w:r w:rsidR="00AF3493">
        <w:rPr>
          <w:rFonts w:asciiTheme="minorHAnsi" w:hAnsiTheme="minorHAnsi"/>
          <w:b/>
          <w:szCs w:val="22"/>
        </w:rPr>
        <w:t>20</w:t>
      </w:r>
      <w:r w:rsidRPr="005F780B">
        <w:rPr>
          <w:rFonts w:asciiTheme="minorHAnsi" w:hAnsiTheme="minorHAnsi"/>
          <w:szCs w:val="22"/>
        </w:rPr>
        <w:t xml:space="preserve">. </w:t>
      </w:r>
    </w:p>
    <w:p w14:paraId="470F2747" w14:textId="77777777" w:rsidR="00061AF0" w:rsidRPr="000E5410" w:rsidRDefault="00061AF0" w:rsidP="00892436">
      <w:pPr>
        <w:pStyle w:val="MediumShading1-Accent11"/>
        <w:spacing w:line="276" w:lineRule="auto"/>
        <w:rPr>
          <w:rFonts w:asciiTheme="minorHAnsi" w:hAnsiTheme="minorHAnsi"/>
          <w:sz w:val="28"/>
          <w:szCs w:val="22"/>
        </w:rPr>
      </w:pPr>
    </w:p>
    <w:p w14:paraId="2B62B42C" w14:textId="79C51165" w:rsidR="0032202D" w:rsidRPr="000E5410" w:rsidRDefault="007A0070" w:rsidP="0032202D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Partner Organization</w:t>
      </w:r>
    </w:p>
    <w:p w14:paraId="0E04413C" w14:textId="77777777" w:rsidR="00DF0582" w:rsidRPr="00094EDB" w:rsidRDefault="00DF0582" w:rsidP="007A0070">
      <w:pPr>
        <w:pStyle w:val="MediumShading1-Accent11"/>
        <w:spacing w:line="276" w:lineRule="auto"/>
        <w:ind w:left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Organization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  <w:r w:rsidRPr="00094EDB">
        <w:rPr>
          <w:rFonts w:asciiTheme="minorHAnsi" w:hAnsiTheme="minorHAnsi" w:cs="Courier New"/>
        </w:rPr>
        <w:t xml:space="preserve"> </w:t>
      </w:r>
    </w:p>
    <w:p w14:paraId="544755FD" w14:textId="469D0DB9" w:rsidR="00DF0582" w:rsidRPr="00094EDB" w:rsidRDefault="00373237" w:rsidP="004121B8">
      <w:pPr>
        <w:pStyle w:val="MediumShading1-Accent11"/>
        <w:spacing w:line="276" w:lineRule="auto"/>
        <w:ind w:firstLine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Organization’s </w:t>
      </w:r>
      <w:r w:rsidR="00DF0582" w:rsidRPr="00094EDB">
        <w:rPr>
          <w:rFonts w:asciiTheme="minorHAnsi" w:hAnsiTheme="minorHAnsi"/>
        </w:rPr>
        <w:t xml:space="preserve">Address: </w:t>
      </w:r>
      <w:r w:rsidR="00DF0582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094EDB">
        <w:rPr>
          <w:rFonts w:asciiTheme="minorHAnsi" w:hAnsiTheme="minorHAnsi"/>
        </w:rPr>
        <w:instrText xml:space="preserve"> FORMTEXT </w:instrText>
      </w:r>
      <w:r w:rsidR="00DF0582" w:rsidRPr="00094EDB">
        <w:rPr>
          <w:rFonts w:asciiTheme="minorHAnsi" w:hAnsiTheme="minorHAnsi"/>
        </w:rPr>
      </w:r>
      <w:r w:rsidR="00DF0582" w:rsidRPr="00094EDB">
        <w:rPr>
          <w:rFonts w:asciiTheme="minorHAnsi" w:hAnsiTheme="minorHAnsi"/>
        </w:rPr>
        <w:fldChar w:fldCharType="separate"/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fldChar w:fldCharType="end"/>
      </w:r>
    </w:p>
    <w:p w14:paraId="4FBAB7C8" w14:textId="60528A35" w:rsidR="00DF0582" w:rsidRPr="00094EDB" w:rsidRDefault="004121B8" w:rsidP="004121B8">
      <w:pPr>
        <w:pStyle w:val="MediumShading1-Accent11"/>
        <w:spacing w:line="276" w:lineRule="auto"/>
        <w:ind w:firstLine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>W</w:t>
      </w:r>
      <w:r w:rsidR="00DF0582" w:rsidRPr="00094EDB">
        <w:rPr>
          <w:rFonts w:asciiTheme="minorHAnsi" w:hAnsiTheme="minorHAnsi"/>
        </w:rPr>
        <w:t xml:space="preserve">ebsite: </w:t>
      </w:r>
      <w:r w:rsidR="00DF0582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094EDB">
        <w:rPr>
          <w:rFonts w:asciiTheme="minorHAnsi" w:hAnsiTheme="minorHAnsi"/>
        </w:rPr>
        <w:instrText xml:space="preserve"> FORMTEXT </w:instrText>
      </w:r>
      <w:r w:rsidR="00DF0582" w:rsidRPr="00094EDB">
        <w:rPr>
          <w:rFonts w:asciiTheme="minorHAnsi" w:hAnsiTheme="minorHAnsi"/>
        </w:rPr>
      </w:r>
      <w:r w:rsidR="00DF0582" w:rsidRPr="00094EDB">
        <w:rPr>
          <w:rFonts w:asciiTheme="minorHAnsi" w:hAnsiTheme="minorHAnsi"/>
        </w:rPr>
        <w:fldChar w:fldCharType="separate"/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fldChar w:fldCharType="end"/>
      </w:r>
    </w:p>
    <w:p w14:paraId="49294A93" w14:textId="6AB5ECB1" w:rsidR="00DF0582" w:rsidRPr="00094EDB" w:rsidRDefault="007017BE" w:rsidP="004121B8">
      <w:pPr>
        <w:pStyle w:val="MediumShading1-Accent11"/>
        <w:spacing w:line="276" w:lineRule="auto"/>
        <w:ind w:firstLine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>Description of Organization (e.g., mission, history, size, funding)</w:t>
      </w:r>
      <w:r w:rsidR="00961CBD" w:rsidRPr="00094EDB">
        <w:rPr>
          <w:rFonts w:asciiTheme="minorHAnsi" w:hAnsiTheme="minorHAnsi"/>
        </w:rPr>
        <w:t xml:space="preserve">: </w:t>
      </w:r>
      <w:r w:rsidR="00961CBD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1CBD" w:rsidRPr="00094EDB">
        <w:rPr>
          <w:rFonts w:asciiTheme="minorHAnsi" w:hAnsiTheme="minorHAnsi"/>
        </w:rPr>
        <w:instrText xml:space="preserve"> FORMTEXT </w:instrText>
      </w:r>
      <w:r w:rsidR="00961CBD" w:rsidRPr="00094EDB">
        <w:rPr>
          <w:rFonts w:asciiTheme="minorHAnsi" w:hAnsiTheme="minorHAnsi"/>
        </w:rPr>
      </w:r>
      <w:r w:rsidR="00961CBD" w:rsidRPr="00094EDB">
        <w:rPr>
          <w:rFonts w:asciiTheme="minorHAnsi" w:hAnsiTheme="minorHAnsi"/>
        </w:rPr>
        <w:fldChar w:fldCharType="separate"/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fldChar w:fldCharType="end"/>
      </w:r>
    </w:p>
    <w:p w14:paraId="501EB7DA" w14:textId="77777777" w:rsidR="00961CBD" w:rsidRPr="000E5410" w:rsidRDefault="00961CBD" w:rsidP="00DF0582">
      <w:pPr>
        <w:pStyle w:val="MediumShading1-Accent11"/>
        <w:spacing w:line="276" w:lineRule="auto"/>
        <w:rPr>
          <w:rFonts w:asciiTheme="minorHAnsi" w:hAnsiTheme="minorHAnsi"/>
          <w:sz w:val="28"/>
        </w:rPr>
      </w:pPr>
    </w:p>
    <w:p w14:paraId="170EFE26" w14:textId="2F44CAD1" w:rsidR="004121B8" w:rsidRPr="000E5410" w:rsidRDefault="004121B8" w:rsidP="004121B8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Preceptor(s)</w:t>
      </w:r>
    </w:p>
    <w:p w14:paraId="458006DA" w14:textId="34D32C71" w:rsidR="00DF0582" w:rsidRPr="00094EDB" w:rsidRDefault="00373237" w:rsidP="004121B8">
      <w:pPr>
        <w:pStyle w:val="MediumGrid1-Accent21"/>
        <w:spacing w:after="0" w:line="240" w:lineRule="auto"/>
        <w:ind w:left="0"/>
        <w:rPr>
          <w:rFonts w:asciiTheme="minorHAnsi" w:hAnsiTheme="minorHAnsi" w:cs="Courier New"/>
          <w:i/>
          <w:sz w:val="24"/>
          <w:szCs w:val="24"/>
        </w:rPr>
      </w:pPr>
      <w:r w:rsidRPr="00094EDB">
        <w:rPr>
          <w:rFonts w:asciiTheme="minorHAnsi" w:hAnsiTheme="minorHAnsi"/>
          <w:i/>
          <w:sz w:val="24"/>
          <w:szCs w:val="24"/>
        </w:rPr>
        <w:t xml:space="preserve">Who will be the </w:t>
      </w:r>
      <w:r w:rsidR="000B26B1" w:rsidRPr="00094EDB">
        <w:rPr>
          <w:rFonts w:asciiTheme="minorHAnsi" w:hAnsiTheme="minorHAnsi"/>
          <w:i/>
          <w:sz w:val="24"/>
          <w:szCs w:val="24"/>
        </w:rPr>
        <w:t xml:space="preserve">preceptor (i.e., </w:t>
      </w:r>
      <w:r w:rsidR="00DF0582" w:rsidRPr="00094EDB">
        <w:rPr>
          <w:rFonts w:asciiTheme="minorHAnsi" w:hAnsiTheme="minorHAnsi"/>
          <w:i/>
          <w:sz w:val="24"/>
          <w:szCs w:val="24"/>
        </w:rPr>
        <w:t>organizational contac</w:t>
      </w:r>
      <w:r w:rsidR="000B26B1" w:rsidRPr="00094EDB">
        <w:rPr>
          <w:rFonts w:asciiTheme="minorHAnsi" w:hAnsiTheme="minorHAnsi"/>
          <w:i/>
          <w:sz w:val="24"/>
          <w:szCs w:val="24"/>
        </w:rPr>
        <w:t>t, supervisor, and mentor)</w:t>
      </w:r>
      <w:r w:rsidR="00DF0582" w:rsidRPr="00094EDB">
        <w:rPr>
          <w:rFonts w:asciiTheme="minorHAnsi" w:hAnsiTheme="minorHAnsi"/>
          <w:i/>
          <w:sz w:val="24"/>
          <w:szCs w:val="24"/>
        </w:rPr>
        <w:t xml:space="preserve"> </w:t>
      </w:r>
      <w:r w:rsidR="007A0070" w:rsidRPr="00094EDB">
        <w:rPr>
          <w:rFonts w:asciiTheme="minorHAnsi" w:hAnsiTheme="minorHAnsi"/>
          <w:i/>
          <w:sz w:val="24"/>
          <w:szCs w:val="24"/>
        </w:rPr>
        <w:t>to</w:t>
      </w:r>
      <w:r w:rsidR="00DF0582" w:rsidRPr="00094EDB">
        <w:rPr>
          <w:rFonts w:asciiTheme="minorHAnsi" w:hAnsiTheme="minorHAnsi"/>
          <w:i/>
          <w:sz w:val="24"/>
          <w:szCs w:val="24"/>
        </w:rPr>
        <w:t xml:space="preserve"> the student team?</w:t>
      </w:r>
    </w:p>
    <w:p w14:paraId="5B93BF2C" w14:textId="77777777" w:rsidR="0032202D" w:rsidRPr="00094EDB" w:rsidRDefault="0032202D" w:rsidP="00961CBD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>Name</w:t>
      </w:r>
      <w:r w:rsidR="00F56BEB" w:rsidRPr="00094EDB">
        <w:rPr>
          <w:rFonts w:asciiTheme="minorHAnsi" w:hAnsiTheme="minorHAnsi"/>
        </w:rPr>
        <w:t>, Degree(s)</w:t>
      </w:r>
      <w:r w:rsidRPr="00094EDB">
        <w:rPr>
          <w:rFonts w:asciiTheme="minorHAnsi" w:hAnsiTheme="minorHAnsi"/>
        </w:rPr>
        <w:t xml:space="preserve">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4E19DCFD" w14:textId="77777777" w:rsidR="003670C4" w:rsidRPr="00094EDB" w:rsidRDefault="00F56BEB" w:rsidP="00961CBD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Job </w:t>
      </w:r>
      <w:r w:rsidR="003670C4" w:rsidRPr="00094EDB">
        <w:rPr>
          <w:rFonts w:asciiTheme="minorHAnsi" w:hAnsiTheme="minorHAnsi"/>
        </w:rPr>
        <w:t xml:space="preserve">Title: </w:t>
      </w:r>
      <w:r w:rsidR="003670C4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70C4" w:rsidRPr="00094EDB">
        <w:rPr>
          <w:rFonts w:asciiTheme="minorHAnsi" w:hAnsiTheme="minorHAnsi"/>
        </w:rPr>
        <w:instrText xml:space="preserve"> FORMTEXT </w:instrText>
      </w:r>
      <w:r w:rsidR="003670C4" w:rsidRPr="00094EDB">
        <w:rPr>
          <w:rFonts w:asciiTheme="minorHAnsi" w:hAnsiTheme="minorHAnsi"/>
        </w:rPr>
      </w:r>
      <w:r w:rsidR="003670C4" w:rsidRPr="00094EDB">
        <w:rPr>
          <w:rFonts w:asciiTheme="minorHAnsi" w:hAnsiTheme="minorHAnsi"/>
        </w:rPr>
        <w:fldChar w:fldCharType="separate"/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</w:rPr>
        <w:fldChar w:fldCharType="end"/>
      </w:r>
    </w:p>
    <w:p w14:paraId="513FC63A" w14:textId="77777777" w:rsidR="0032202D" w:rsidRPr="00094EDB" w:rsidRDefault="0032202D" w:rsidP="00961CBD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Email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405A61D3" w14:textId="583C86C4" w:rsidR="0032202D" w:rsidRPr="00094EDB" w:rsidRDefault="0032202D" w:rsidP="00373237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Phone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6667A72E" w14:textId="77777777" w:rsidR="00961CBD" w:rsidRPr="000E5410" w:rsidRDefault="00961CBD" w:rsidP="0059057A">
      <w:pPr>
        <w:pStyle w:val="MediumShading1-Accent11"/>
        <w:spacing w:line="276" w:lineRule="auto"/>
        <w:rPr>
          <w:rFonts w:asciiTheme="minorHAnsi" w:hAnsiTheme="minorHAnsi"/>
          <w:b/>
          <w:szCs w:val="28"/>
        </w:rPr>
      </w:pPr>
    </w:p>
    <w:p w14:paraId="66267DC3" w14:textId="6BF07F31" w:rsidR="00FA7776" w:rsidRPr="00094EDB" w:rsidRDefault="000B26B1" w:rsidP="004121B8">
      <w:pPr>
        <w:pStyle w:val="MediumGrid1-Accent21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094EDB">
        <w:rPr>
          <w:rFonts w:asciiTheme="minorHAnsi" w:hAnsiTheme="minorHAnsi"/>
          <w:i/>
          <w:sz w:val="24"/>
          <w:szCs w:val="24"/>
        </w:rPr>
        <w:t xml:space="preserve">Based on </w:t>
      </w:r>
      <w:r w:rsidR="00094EDB" w:rsidRPr="00094EDB">
        <w:rPr>
          <w:rFonts w:asciiTheme="minorHAnsi" w:hAnsiTheme="minorHAnsi"/>
          <w:i/>
          <w:sz w:val="24"/>
          <w:szCs w:val="24"/>
        </w:rPr>
        <w:t>experience</w:t>
      </w:r>
      <w:r w:rsidRPr="00094EDB">
        <w:rPr>
          <w:rFonts w:asciiTheme="minorHAnsi" w:hAnsiTheme="minorHAnsi"/>
          <w:i/>
          <w:sz w:val="24"/>
          <w:szCs w:val="24"/>
        </w:rPr>
        <w:t xml:space="preserve">, </w:t>
      </w:r>
      <w:r w:rsidR="00373237" w:rsidRPr="00094EDB">
        <w:rPr>
          <w:rFonts w:asciiTheme="minorHAnsi" w:hAnsiTheme="minorHAnsi"/>
          <w:i/>
          <w:sz w:val="24"/>
          <w:szCs w:val="24"/>
        </w:rPr>
        <w:t xml:space="preserve">we have found that it is </w:t>
      </w:r>
      <w:r w:rsidRPr="00094EDB">
        <w:rPr>
          <w:rFonts w:asciiTheme="minorHAnsi" w:hAnsiTheme="minorHAnsi"/>
          <w:i/>
          <w:sz w:val="24"/>
          <w:szCs w:val="24"/>
        </w:rPr>
        <w:t xml:space="preserve">best to have one </w:t>
      </w:r>
      <w:r w:rsidR="007A0070" w:rsidRPr="00094EDB">
        <w:rPr>
          <w:rFonts w:asciiTheme="minorHAnsi" w:hAnsiTheme="minorHAnsi"/>
          <w:i/>
          <w:sz w:val="24"/>
          <w:szCs w:val="24"/>
        </w:rPr>
        <w:t>preceptor per Capstone project</w:t>
      </w:r>
      <w:r w:rsidR="004121B8" w:rsidRPr="00094EDB">
        <w:rPr>
          <w:rFonts w:asciiTheme="minorHAnsi" w:hAnsiTheme="minorHAnsi"/>
          <w:i/>
          <w:sz w:val="24"/>
          <w:szCs w:val="24"/>
        </w:rPr>
        <w:t xml:space="preserve">. </w:t>
      </w:r>
      <w:r w:rsidRPr="00094EDB">
        <w:rPr>
          <w:rFonts w:asciiTheme="minorHAnsi" w:hAnsiTheme="minorHAnsi"/>
          <w:i/>
          <w:sz w:val="24"/>
          <w:szCs w:val="24"/>
        </w:rPr>
        <w:t>If</w:t>
      </w:r>
      <w:r w:rsidR="007A0070" w:rsidRPr="00094EDB">
        <w:rPr>
          <w:rFonts w:asciiTheme="minorHAnsi" w:hAnsiTheme="minorHAnsi"/>
          <w:i/>
          <w:sz w:val="24"/>
          <w:szCs w:val="24"/>
        </w:rPr>
        <w:t>, however,</w:t>
      </w:r>
      <w:r w:rsidRPr="00094EDB">
        <w:rPr>
          <w:rFonts w:asciiTheme="minorHAnsi" w:hAnsiTheme="minorHAnsi"/>
          <w:i/>
          <w:sz w:val="24"/>
          <w:szCs w:val="24"/>
        </w:rPr>
        <w:t xml:space="preserve"> your proposed project would </w:t>
      </w:r>
      <w:r w:rsidR="004121B8" w:rsidRPr="00094EDB">
        <w:rPr>
          <w:rFonts w:asciiTheme="minorHAnsi" w:hAnsiTheme="minorHAnsi"/>
          <w:i/>
          <w:sz w:val="24"/>
          <w:szCs w:val="24"/>
        </w:rPr>
        <w:t xml:space="preserve">best </w:t>
      </w:r>
      <w:r w:rsidRPr="00094EDB">
        <w:rPr>
          <w:rFonts w:asciiTheme="minorHAnsi" w:hAnsiTheme="minorHAnsi"/>
          <w:i/>
          <w:sz w:val="24"/>
          <w:szCs w:val="24"/>
        </w:rPr>
        <w:t>be supported by more than one preceptor, please provide contact info</w:t>
      </w:r>
      <w:r w:rsidR="004121B8" w:rsidRPr="00094EDB">
        <w:rPr>
          <w:rFonts w:asciiTheme="minorHAnsi" w:hAnsiTheme="minorHAnsi"/>
          <w:i/>
          <w:sz w:val="24"/>
          <w:szCs w:val="24"/>
        </w:rPr>
        <w:t>rmation for the other preceptor</w:t>
      </w:r>
      <w:r w:rsidRPr="00094EDB">
        <w:rPr>
          <w:rFonts w:asciiTheme="minorHAnsi" w:hAnsiTheme="minorHAnsi"/>
          <w:i/>
          <w:sz w:val="24"/>
          <w:szCs w:val="24"/>
        </w:rPr>
        <w:t xml:space="preserve"> and </w:t>
      </w:r>
      <w:r w:rsidR="004121B8" w:rsidRPr="00094EDB">
        <w:rPr>
          <w:rFonts w:asciiTheme="minorHAnsi" w:hAnsiTheme="minorHAnsi"/>
          <w:i/>
          <w:sz w:val="24"/>
          <w:szCs w:val="24"/>
        </w:rPr>
        <w:t xml:space="preserve">a rationale for having </w:t>
      </w:r>
      <w:r w:rsidR="00BB186A" w:rsidRPr="00094EDB">
        <w:rPr>
          <w:rFonts w:asciiTheme="minorHAnsi" w:hAnsiTheme="minorHAnsi"/>
          <w:i/>
          <w:sz w:val="24"/>
          <w:szCs w:val="24"/>
        </w:rPr>
        <w:t>more than</w:t>
      </w:r>
      <w:r w:rsidR="00F2547D" w:rsidRPr="00094EDB">
        <w:rPr>
          <w:rFonts w:asciiTheme="minorHAnsi" w:hAnsiTheme="minorHAnsi"/>
          <w:i/>
          <w:sz w:val="24"/>
          <w:szCs w:val="24"/>
        </w:rPr>
        <w:t xml:space="preserve"> one preceptor</w:t>
      </w:r>
      <w:r w:rsidR="000E5410" w:rsidRPr="00094EDB">
        <w:rPr>
          <w:rFonts w:asciiTheme="minorHAnsi" w:hAnsiTheme="minorHAnsi"/>
          <w:i/>
          <w:sz w:val="24"/>
          <w:szCs w:val="24"/>
        </w:rPr>
        <w:t>.</w:t>
      </w:r>
    </w:p>
    <w:p w14:paraId="18D8F8DC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Name, Degree(s)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56CFBDB4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Job Title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7AAD7B8D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Email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6C69D644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lastRenderedPageBreak/>
        <w:t xml:space="preserve">Phone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373EAD61" w14:textId="77777777" w:rsidR="009E541D" w:rsidRPr="00094EDB" w:rsidRDefault="004121B8" w:rsidP="00D76599">
      <w:pPr>
        <w:ind w:firstLine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Rationale for </w:t>
      </w:r>
      <w:r w:rsidR="00F2547D" w:rsidRPr="00094EDB">
        <w:rPr>
          <w:rFonts w:asciiTheme="minorHAnsi" w:hAnsiTheme="minorHAnsi"/>
        </w:rPr>
        <w:t>having more than one preceptor</w:t>
      </w:r>
      <w:r w:rsidRPr="00094EDB">
        <w:rPr>
          <w:rFonts w:asciiTheme="minorHAnsi" w:hAnsiTheme="minorHAnsi"/>
        </w:rPr>
        <w:t xml:space="preserve">: </w:t>
      </w:r>
      <w:r w:rsidR="00D41439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1439" w:rsidRPr="00094EDB">
        <w:rPr>
          <w:rFonts w:asciiTheme="minorHAnsi" w:hAnsiTheme="minorHAnsi"/>
        </w:rPr>
        <w:instrText xml:space="preserve"> FORMTEXT </w:instrText>
      </w:r>
      <w:r w:rsidR="00D41439" w:rsidRPr="00094EDB">
        <w:rPr>
          <w:rFonts w:asciiTheme="minorHAnsi" w:hAnsiTheme="minorHAnsi"/>
        </w:rPr>
      </w:r>
      <w:r w:rsidR="00D41439" w:rsidRPr="00094EDB">
        <w:rPr>
          <w:rFonts w:asciiTheme="minorHAnsi" w:hAnsiTheme="minorHAnsi"/>
        </w:rPr>
        <w:fldChar w:fldCharType="separate"/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fldChar w:fldCharType="end"/>
      </w:r>
    </w:p>
    <w:p w14:paraId="68CD1B83" w14:textId="77777777" w:rsidR="009D5750" w:rsidRDefault="009D5750">
      <w:pPr>
        <w:rPr>
          <w:rFonts w:asciiTheme="minorHAnsi" w:hAnsiTheme="minorHAnsi"/>
          <w:b/>
          <w:sz w:val="28"/>
          <w:szCs w:val="28"/>
        </w:rPr>
      </w:pPr>
    </w:p>
    <w:p w14:paraId="511E7DFE" w14:textId="77777777" w:rsidR="008D305F" w:rsidRDefault="008D305F" w:rsidP="008D305F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 xml:space="preserve">Capstone Project </w:t>
      </w:r>
      <w:r>
        <w:rPr>
          <w:rFonts w:asciiTheme="minorHAnsi" w:hAnsiTheme="minorHAnsi"/>
          <w:b/>
          <w:sz w:val="28"/>
          <w:szCs w:val="28"/>
        </w:rPr>
        <w:t>Topic</w:t>
      </w:r>
    </w:p>
    <w:p w14:paraId="19D461CD" w14:textId="77777777" w:rsidR="008D305F" w:rsidRPr="008D305F" w:rsidRDefault="008D305F" w:rsidP="008D305F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List 1-2 keywords that describe the topic of your Capstone project</w:t>
      </w:r>
      <w:r w:rsidRPr="008D305F">
        <w:rPr>
          <w:rFonts w:asciiTheme="minorHAnsi" w:hAnsiTheme="minorHAnsi" w:cstheme="minorHAnsi"/>
          <w:i/>
          <w:sz w:val="24"/>
          <w:szCs w:val="24"/>
        </w:rPr>
        <w:t>.</w:t>
      </w:r>
    </w:p>
    <w:p w14:paraId="03B8B7DD" w14:textId="77777777" w:rsidR="008D305F" w:rsidRPr="008D305F" w:rsidRDefault="008D305F" w:rsidP="008D305F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305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D305F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8D305F">
        <w:rPr>
          <w:rFonts w:asciiTheme="minorHAnsi" w:hAnsiTheme="minorHAnsi" w:cstheme="minorHAnsi"/>
          <w:sz w:val="24"/>
          <w:szCs w:val="24"/>
        </w:rPr>
      </w:r>
      <w:r w:rsidRPr="008D305F">
        <w:rPr>
          <w:rFonts w:asciiTheme="minorHAnsi" w:hAnsiTheme="minorHAnsi" w:cstheme="minorHAnsi"/>
          <w:sz w:val="24"/>
          <w:szCs w:val="24"/>
        </w:rPr>
        <w:fldChar w:fldCharType="separate"/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B95EAE9" w14:textId="77777777" w:rsidR="008D305F" w:rsidRDefault="008D305F" w:rsidP="0059057A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1C47D16" w14:textId="60724A36" w:rsidR="00BB3263" w:rsidRPr="000E5410" w:rsidRDefault="00BB3263" w:rsidP="0059057A">
      <w:pPr>
        <w:pStyle w:val="MediumShading1-Accent11"/>
        <w:spacing w:line="276" w:lineRule="auto"/>
        <w:rPr>
          <w:rFonts w:asciiTheme="minorHAnsi" w:hAnsiTheme="minorHAnsi"/>
          <w:sz w:val="20"/>
          <w:szCs w:val="20"/>
        </w:rPr>
      </w:pPr>
      <w:r w:rsidRPr="000E5410">
        <w:rPr>
          <w:rFonts w:asciiTheme="minorHAnsi" w:hAnsiTheme="minorHAnsi"/>
          <w:b/>
          <w:sz w:val="28"/>
          <w:szCs w:val="28"/>
        </w:rPr>
        <w:t xml:space="preserve">Capstone </w:t>
      </w:r>
      <w:r w:rsidR="002E1328" w:rsidRPr="000E5410">
        <w:rPr>
          <w:rFonts w:asciiTheme="minorHAnsi" w:hAnsiTheme="minorHAnsi"/>
          <w:b/>
          <w:sz w:val="28"/>
          <w:szCs w:val="28"/>
        </w:rPr>
        <w:t xml:space="preserve">Project </w:t>
      </w:r>
      <w:r w:rsidR="00706892" w:rsidRPr="000E5410">
        <w:rPr>
          <w:rFonts w:asciiTheme="minorHAnsi" w:hAnsiTheme="minorHAnsi"/>
          <w:b/>
          <w:sz w:val="28"/>
          <w:szCs w:val="28"/>
        </w:rPr>
        <w:t>Goal</w:t>
      </w:r>
    </w:p>
    <w:p w14:paraId="3C6FF0B6" w14:textId="6105FDFD" w:rsidR="00706892" w:rsidRDefault="00706892" w:rsidP="003375ED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D305F">
        <w:rPr>
          <w:rFonts w:asciiTheme="minorHAnsi" w:hAnsiTheme="minorHAnsi" w:cstheme="minorHAnsi"/>
          <w:i/>
          <w:sz w:val="24"/>
          <w:szCs w:val="24"/>
        </w:rPr>
        <w:t xml:space="preserve">In one sentence, summarize the </w:t>
      </w:r>
      <w:r w:rsidR="00B0702A" w:rsidRPr="008D305F">
        <w:rPr>
          <w:rFonts w:asciiTheme="minorHAnsi" w:hAnsiTheme="minorHAnsi" w:cstheme="minorHAnsi"/>
          <w:i/>
          <w:sz w:val="24"/>
          <w:szCs w:val="24"/>
        </w:rPr>
        <w:t>intended impact</w:t>
      </w:r>
      <w:r w:rsidRPr="008D30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121B8" w:rsidRPr="008D305F">
        <w:rPr>
          <w:rFonts w:asciiTheme="minorHAnsi" w:hAnsiTheme="minorHAnsi" w:cstheme="minorHAnsi"/>
          <w:i/>
          <w:sz w:val="24"/>
          <w:szCs w:val="24"/>
        </w:rPr>
        <w:t xml:space="preserve">of the </w:t>
      </w:r>
      <w:r w:rsidR="000E5410" w:rsidRPr="008D305F">
        <w:rPr>
          <w:rFonts w:asciiTheme="minorHAnsi" w:hAnsiTheme="minorHAnsi" w:cstheme="minorHAnsi"/>
          <w:i/>
          <w:sz w:val="24"/>
          <w:szCs w:val="24"/>
        </w:rPr>
        <w:t>Capstone project.</w:t>
      </w:r>
      <w:r w:rsidR="00094EDB">
        <w:rPr>
          <w:rFonts w:asciiTheme="minorHAnsi" w:hAnsiTheme="minorHAnsi" w:cstheme="minorHAnsi"/>
          <w:i/>
          <w:sz w:val="24"/>
          <w:szCs w:val="24"/>
        </w:rPr>
        <w:t xml:space="preserve"> E.g., The goal of this Capstone project is to assist Chatham County, NC with </w:t>
      </w:r>
      <w:r w:rsidR="00094EDB" w:rsidRPr="00094EDB">
        <w:rPr>
          <w:rFonts w:asciiTheme="minorHAnsi" w:hAnsiTheme="minorHAnsi" w:cstheme="minorHAnsi"/>
          <w:i/>
          <w:sz w:val="24"/>
          <w:szCs w:val="24"/>
        </w:rPr>
        <w:t>implement</w:t>
      </w:r>
      <w:r w:rsidR="00094EDB">
        <w:rPr>
          <w:rFonts w:asciiTheme="minorHAnsi" w:hAnsiTheme="minorHAnsi" w:cstheme="minorHAnsi"/>
          <w:i/>
          <w:sz w:val="24"/>
          <w:szCs w:val="24"/>
        </w:rPr>
        <w:t>ing</w:t>
      </w:r>
      <w:r w:rsidR="00094EDB" w:rsidRPr="00094EDB">
        <w:rPr>
          <w:rFonts w:asciiTheme="minorHAnsi" w:hAnsiTheme="minorHAnsi" w:cstheme="minorHAnsi"/>
          <w:i/>
          <w:sz w:val="24"/>
          <w:szCs w:val="24"/>
        </w:rPr>
        <w:t xml:space="preserve"> and strengthen</w:t>
      </w:r>
      <w:r w:rsidR="00094EDB">
        <w:rPr>
          <w:rFonts w:asciiTheme="minorHAnsi" w:hAnsiTheme="minorHAnsi" w:cstheme="minorHAnsi"/>
          <w:i/>
          <w:sz w:val="24"/>
          <w:szCs w:val="24"/>
        </w:rPr>
        <w:t>ing</w:t>
      </w:r>
      <w:r w:rsidR="00094EDB" w:rsidRPr="00094EDB">
        <w:rPr>
          <w:rFonts w:asciiTheme="minorHAnsi" w:hAnsiTheme="minorHAnsi" w:cstheme="minorHAnsi"/>
          <w:i/>
          <w:sz w:val="24"/>
          <w:szCs w:val="24"/>
        </w:rPr>
        <w:t xml:space="preserve"> its Aging Plan to address priority concerns about transportation, housing, health care, caregiving, and social connectedness</w:t>
      </w:r>
      <w:r w:rsidR="00094EDB">
        <w:rPr>
          <w:rFonts w:asciiTheme="minorHAnsi" w:hAnsiTheme="minorHAnsi" w:cstheme="minorHAnsi"/>
          <w:i/>
          <w:sz w:val="24"/>
          <w:szCs w:val="24"/>
        </w:rPr>
        <w:t>.</w:t>
      </w:r>
    </w:p>
    <w:p w14:paraId="69694990" w14:textId="77777777" w:rsidR="00094EDB" w:rsidRPr="008D305F" w:rsidRDefault="00094EDB" w:rsidP="00B21865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4D0DCCA3" w14:textId="190B4B44" w:rsidR="00706892" w:rsidRPr="008D305F" w:rsidRDefault="000B346E" w:rsidP="00706892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305F">
        <w:rPr>
          <w:rFonts w:asciiTheme="minorHAnsi" w:hAnsiTheme="minorHAnsi" w:cstheme="minorHAnsi"/>
          <w:sz w:val="24"/>
          <w:szCs w:val="24"/>
        </w:rPr>
        <w:t>The goal of this Capstone project is to</w:t>
      </w:r>
      <w:r w:rsidR="009D5750" w:rsidRPr="008D305F">
        <w:rPr>
          <w:rFonts w:asciiTheme="minorHAnsi" w:hAnsiTheme="minorHAnsi" w:cstheme="minorHAnsi"/>
          <w:sz w:val="24"/>
          <w:szCs w:val="24"/>
        </w:rPr>
        <w:t>:</w:t>
      </w:r>
      <w:r w:rsidRPr="008D305F">
        <w:rPr>
          <w:rFonts w:asciiTheme="minorHAnsi" w:hAnsiTheme="minorHAnsi" w:cstheme="minorHAnsi"/>
          <w:sz w:val="24"/>
          <w:szCs w:val="24"/>
        </w:rPr>
        <w:t xml:space="preserve"> </w:t>
      </w:r>
      <w:r w:rsidR="00706892" w:rsidRPr="008D305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06892" w:rsidRPr="008D305F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06892" w:rsidRPr="008D305F">
        <w:rPr>
          <w:rFonts w:asciiTheme="minorHAnsi" w:hAnsiTheme="minorHAnsi" w:cstheme="minorHAnsi"/>
          <w:sz w:val="24"/>
          <w:szCs w:val="24"/>
        </w:rPr>
      </w:r>
      <w:r w:rsidR="00706892" w:rsidRPr="008D305F">
        <w:rPr>
          <w:rFonts w:asciiTheme="minorHAnsi" w:hAnsiTheme="minorHAnsi" w:cstheme="minorHAnsi"/>
          <w:sz w:val="24"/>
          <w:szCs w:val="24"/>
        </w:rPr>
        <w:fldChar w:fldCharType="separate"/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28E9F63" w14:textId="77777777" w:rsidR="00706892" w:rsidRPr="000E5410" w:rsidRDefault="00706892" w:rsidP="00706892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62473A9" w14:textId="06B88271" w:rsidR="00706892" w:rsidRPr="000E5410" w:rsidRDefault="008D305F" w:rsidP="00706892">
      <w:pPr>
        <w:pStyle w:val="MediumShading1-Accent11"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Capstone Project </w:t>
      </w:r>
      <w:r w:rsidR="006E4793">
        <w:rPr>
          <w:rFonts w:asciiTheme="minorHAnsi" w:hAnsiTheme="minorHAnsi"/>
          <w:b/>
          <w:sz w:val="28"/>
          <w:szCs w:val="28"/>
        </w:rPr>
        <w:t>Overview</w:t>
      </w:r>
    </w:p>
    <w:p w14:paraId="1D57C9A2" w14:textId="350C381D" w:rsidR="008D305F" w:rsidRPr="007F0C64" w:rsidRDefault="008D305F" w:rsidP="00B21865">
      <w:pPr>
        <w:pStyle w:val="MediumGrid1-Accent21"/>
        <w:spacing w:after="0" w:line="240" w:lineRule="auto"/>
        <w:ind w:left="360"/>
        <w:rPr>
          <w:rFonts w:asciiTheme="minorHAnsi" w:hAnsiTheme="minorHAnsi"/>
          <w:i/>
          <w:sz w:val="24"/>
        </w:rPr>
      </w:pPr>
      <w:r w:rsidRPr="007F0C64">
        <w:rPr>
          <w:rFonts w:asciiTheme="minorHAnsi" w:hAnsiTheme="minorHAnsi"/>
          <w:i/>
          <w:sz w:val="24"/>
        </w:rPr>
        <w:t xml:space="preserve">Provide a </w:t>
      </w:r>
      <w:r w:rsidR="005A4801" w:rsidRPr="007F0C64">
        <w:rPr>
          <w:rFonts w:asciiTheme="minorHAnsi" w:hAnsiTheme="minorHAnsi"/>
          <w:i/>
          <w:sz w:val="24"/>
        </w:rPr>
        <w:t>~</w:t>
      </w:r>
      <w:proofErr w:type="gramStart"/>
      <w:r w:rsidR="005A4801" w:rsidRPr="007F0C64">
        <w:rPr>
          <w:rFonts w:asciiTheme="minorHAnsi" w:hAnsiTheme="minorHAnsi"/>
          <w:i/>
          <w:sz w:val="24"/>
        </w:rPr>
        <w:t>1 page</w:t>
      </w:r>
      <w:proofErr w:type="gramEnd"/>
      <w:r w:rsidR="005A4801" w:rsidRPr="007F0C64">
        <w:rPr>
          <w:rFonts w:asciiTheme="minorHAnsi" w:hAnsiTheme="minorHAnsi"/>
          <w:i/>
          <w:sz w:val="24"/>
        </w:rPr>
        <w:t xml:space="preserve"> </w:t>
      </w:r>
      <w:r w:rsidRPr="007F0C64">
        <w:rPr>
          <w:rFonts w:asciiTheme="minorHAnsi" w:hAnsiTheme="minorHAnsi"/>
          <w:i/>
          <w:sz w:val="24"/>
        </w:rPr>
        <w:t>description of your project that includes:</w:t>
      </w:r>
    </w:p>
    <w:p w14:paraId="503251A3" w14:textId="737DE830" w:rsidR="004B2F2C" w:rsidRDefault="004B2F2C" w:rsidP="008D305F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n explanation of the public health issue</w:t>
      </w:r>
      <w:r w:rsidR="00A4582C" w:rsidRPr="008804AE">
        <w:rPr>
          <w:rFonts w:asciiTheme="minorHAnsi" w:hAnsiTheme="minorHAnsi"/>
          <w:i/>
          <w:sz w:val="24"/>
          <w:szCs w:val="24"/>
        </w:rPr>
        <w:t xml:space="preserve">(s) </w:t>
      </w:r>
      <w:r w:rsidR="006E4793" w:rsidRPr="008804AE">
        <w:rPr>
          <w:rFonts w:asciiTheme="minorHAnsi" w:hAnsiTheme="minorHAnsi"/>
          <w:i/>
          <w:sz w:val="24"/>
          <w:szCs w:val="24"/>
        </w:rPr>
        <w:t>prompting the need for the Capstone project</w:t>
      </w:r>
    </w:p>
    <w:p w14:paraId="293AED78" w14:textId="77777777" w:rsidR="00E22AD2" w:rsidRDefault="00E22AD2" w:rsidP="00E22AD2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 brief overview of the major activities a team will conduct in order to produce the deliverables</w:t>
      </w:r>
    </w:p>
    <w:p w14:paraId="7FC793DF" w14:textId="450E984C" w:rsidR="007F0C64" w:rsidRPr="008804AE" w:rsidRDefault="007F0C64" w:rsidP="007F0C64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 xml:space="preserve">The rationale for the proposed scope of work </w:t>
      </w:r>
    </w:p>
    <w:p w14:paraId="5BF58063" w14:textId="65BAF5C1" w:rsidR="000B21BE" w:rsidRPr="008804AE" w:rsidRDefault="000B21BE" w:rsidP="007F0C64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n explanation of why your organization would benefit from having a team of public health graduate students do the proposed work</w:t>
      </w:r>
    </w:p>
    <w:p w14:paraId="332763CA" w14:textId="7751343F" w:rsidR="00DB3CF7" w:rsidRDefault="00DB3CF7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 list of skills you would expect students to gain by working on this Capstone project</w:t>
      </w:r>
    </w:p>
    <w:p w14:paraId="6F38760F" w14:textId="2735E010" w:rsidR="00D13250" w:rsidRPr="008804AE" w:rsidRDefault="00D13250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n explanation of</w:t>
      </w:r>
      <w:r w:rsidRPr="00D13250">
        <w:rPr>
          <w:rFonts w:asciiTheme="minorHAnsi" w:hAnsiTheme="minorHAnsi"/>
          <w:i/>
          <w:sz w:val="24"/>
          <w:szCs w:val="24"/>
        </w:rPr>
        <w:t xml:space="preserve"> how the project stakeholders, including the project’s priority population, will be engaged in the Capstone project</w:t>
      </w:r>
    </w:p>
    <w:p w14:paraId="07603B47" w14:textId="7BF0D4E8" w:rsidR="008804AE" w:rsidRPr="008804AE" w:rsidRDefault="004B2F2C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 xml:space="preserve">A description of </w:t>
      </w:r>
      <w:r w:rsidR="008804AE">
        <w:rPr>
          <w:rFonts w:asciiTheme="minorHAnsi" w:hAnsiTheme="minorHAnsi"/>
          <w:i/>
          <w:sz w:val="24"/>
          <w:szCs w:val="24"/>
        </w:rPr>
        <w:t xml:space="preserve">how the project work will be </w:t>
      </w:r>
      <w:r w:rsidR="008804AE" w:rsidRPr="008804AE">
        <w:rPr>
          <w:rFonts w:asciiTheme="minorHAnsi" w:hAnsiTheme="minorHAnsi"/>
          <w:i/>
          <w:sz w:val="24"/>
          <w:szCs w:val="24"/>
        </w:rPr>
        <w:t>transitioned back to the organization and sustained after the academic year ends, including the organizations’ intended next steps for the deliverables produced</w:t>
      </w:r>
    </w:p>
    <w:p w14:paraId="0833220B" w14:textId="2AE92FF0" w:rsidR="005A4801" w:rsidRPr="00094EDB" w:rsidRDefault="008804AE" w:rsidP="00094EDB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 xml:space="preserve"> </w:t>
      </w:r>
      <w:r w:rsidR="006E4793" w:rsidRPr="008804AE">
        <w:rPr>
          <w:rFonts w:asciiTheme="minorHAnsi" w:hAnsiTheme="minorHAnsi"/>
          <w:i/>
          <w:sz w:val="24"/>
          <w:szCs w:val="24"/>
        </w:rPr>
        <w:t>(</w:t>
      </w:r>
      <w:r w:rsidR="000B21BE" w:rsidRPr="008804AE">
        <w:rPr>
          <w:rFonts w:asciiTheme="minorHAnsi" w:hAnsiTheme="minorHAnsi"/>
          <w:i/>
          <w:sz w:val="24"/>
          <w:szCs w:val="24"/>
        </w:rPr>
        <w:t>I</w:t>
      </w:r>
      <w:r w:rsidR="006E4793" w:rsidRPr="008804AE">
        <w:rPr>
          <w:rFonts w:asciiTheme="minorHAnsi" w:hAnsiTheme="minorHAnsi"/>
          <w:i/>
          <w:sz w:val="24"/>
          <w:szCs w:val="24"/>
        </w:rPr>
        <w:t>f applicable) H</w:t>
      </w:r>
      <w:r w:rsidR="004B2F2C" w:rsidRPr="008804AE">
        <w:rPr>
          <w:rFonts w:asciiTheme="minorHAnsi" w:hAnsiTheme="minorHAnsi"/>
          <w:i/>
          <w:sz w:val="24"/>
          <w:szCs w:val="24"/>
        </w:rPr>
        <w:t>ow the proposed Capstone project work will build on, complement, or differ from past years’ work</w:t>
      </w:r>
      <w:r w:rsidR="006E4793" w:rsidRPr="008804AE">
        <w:rPr>
          <w:rFonts w:asciiTheme="minorHAnsi" w:hAnsiTheme="minorHAnsi"/>
          <w:i/>
          <w:sz w:val="24"/>
          <w:szCs w:val="24"/>
        </w:rPr>
        <w:t xml:space="preserve"> </w:t>
      </w:r>
    </w:p>
    <w:p w14:paraId="69746912" w14:textId="77777777" w:rsidR="004B2F2C" w:rsidRDefault="004B2F2C" w:rsidP="004B2F2C">
      <w:pPr>
        <w:pStyle w:val="MediumGrid1-Accent21"/>
        <w:spacing w:after="0" w:line="240" w:lineRule="auto"/>
        <w:ind w:left="0" w:firstLine="360"/>
        <w:rPr>
          <w:rFonts w:asciiTheme="minorHAnsi" w:hAnsiTheme="minorHAnsi"/>
        </w:rPr>
      </w:pPr>
    </w:p>
    <w:p w14:paraId="6BAEC99C" w14:textId="2B7959BD" w:rsidR="004B2F2C" w:rsidRPr="000E5410" w:rsidRDefault="004B2F2C" w:rsidP="004B2F2C">
      <w:pPr>
        <w:pStyle w:val="MediumGrid1-Accent21"/>
        <w:spacing w:after="0" w:line="240" w:lineRule="auto"/>
        <w:ind w:left="0" w:firstLine="360"/>
        <w:rPr>
          <w:rFonts w:asciiTheme="minorHAnsi" w:hAnsiTheme="minorHAnsi"/>
          <w:i/>
          <w:sz w:val="24"/>
        </w:rPr>
      </w:pPr>
      <w:r w:rsidRPr="00094EDB">
        <w:rPr>
          <w:rFonts w:asciiTheme="minorHAnsi" w:hAnsiTheme="minorHAns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  <w:sz w:val="24"/>
        </w:rPr>
        <w:instrText xml:space="preserve"> FORMTEXT </w:instrText>
      </w:r>
      <w:r w:rsidRPr="00094EDB">
        <w:rPr>
          <w:rFonts w:asciiTheme="minorHAnsi" w:hAnsiTheme="minorHAnsi"/>
          <w:sz w:val="24"/>
        </w:rPr>
      </w:r>
      <w:r w:rsidRPr="00094EDB">
        <w:rPr>
          <w:rFonts w:asciiTheme="minorHAnsi" w:hAnsiTheme="minorHAnsi"/>
          <w:sz w:val="24"/>
        </w:rPr>
        <w:fldChar w:fldCharType="separate"/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fldChar w:fldCharType="end"/>
      </w:r>
    </w:p>
    <w:p w14:paraId="477DCB2F" w14:textId="77777777" w:rsidR="005A4801" w:rsidRDefault="005A4801" w:rsidP="000B21BE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3F3ED57" w14:textId="2270EA72" w:rsidR="001052B2" w:rsidRPr="000E5410" w:rsidRDefault="001052B2" w:rsidP="00D10F7A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Capstone Project Deliverables</w:t>
      </w:r>
    </w:p>
    <w:p w14:paraId="1FFF727D" w14:textId="7E04AD7C" w:rsidR="007F0C64" w:rsidRPr="007F0C64" w:rsidRDefault="00F20CF2" w:rsidP="007F0C64">
      <w:pPr>
        <w:pStyle w:val="MediumGrid1-Accent21"/>
        <w:ind w:left="360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 xml:space="preserve">We expect each Capstone team to produce 4-6 major </w:t>
      </w:r>
      <w:r w:rsidR="00CA7242" w:rsidRPr="007F0C64">
        <w:rPr>
          <w:rFonts w:asciiTheme="minorHAnsi" w:hAnsiTheme="minorHAnsi"/>
          <w:i/>
          <w:sz w:val="24"/>
          <w:szCs w:val="24"/>
        </w:rPr>
        <w:t>deliverables (i.e., products</w:t>
      </w:r>
      <w:r w:rsidRPr="007F0C64">
        <w:rPr>
          <w:rFonts w:asciiTheme="minorHAnsi" w:hAnsiTheme="minorHAnsi"/>
          <w:i/>
          <w:sz w:val="24"/>
          <w:szCs w:val="24"/>
        </w:rPr>
        <w:t>) for thei</w:t>
      </w:r>
      <w:r w:rsidR="00F2547D" w:rsidRPr="007F0C64">
        <w:rPr>
          <w:rFonts w:asciiTheme="minorHAnsi" w:hAnsiTheme="minorHAnsi"/>
          <w:i/>
          <w:sz w:val="24"/>
          <w:szCs w:val="24"/>
        </w:rPr>
        <w:t>r Capstone partner organization</w:t>
      </w:r>
      <w:r w:rsidRPr="007F0C64">
        <w:rPr>
          <w:rFonts w:asciiTheme="minorHAnsi" w:hAnsiTheme="minorHAnsi"/>
          <w:i/>
          <w:sz w:val="24"/>
          <w:szCs w:val="24"/>
        </w:rPr>
        <w:t xml:space="preserve">. </w:t>
      </w:r>
      <w:r w:rsidR="007F0C64" w:rsidRPr="007F0C64">
        <w:rPr>
          <w:rFonts w:asciiTheme="minorHAnsi" w:hAnsiTheme="minorHAnsi"/>
          <w:i/>
          <w:sz w:val="24"/>
          <w:szCs w:val="24"/>
        </w:rPr>
        <w:t>For each deliverable:</w:t>
      </w:r>
    </w:p>
    <w:p w14:paraId="54979AC6" w14:textId="30EF1949" w:rsidR="007F0C64" w:rsidRPr="007F0C64" w:rsidRDefault="007F0C64" w:rsidP="007F0C64">
      <w:pPr>
        <w:pStyle w:val="MediumGrid1-Accent21"/>
        <w:numPr>
          <w:ilvl w:val="0"/>
          <w:numId w:val="14"/>
        </w:numPr>
        <w:rPr>
          <w:rFonts w:asciiTheme="minorHAnsi" w:hAnsiTheme="minorHAnsi"/>
          <w:b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 xml:space="preserve">Provide a title that clarifies the type of product students will produce (e.g., literature review, interview guide, evaluation plan, curriculum, funding guide, etc.). </w:t>
      </w:r>
      <w:r w:rsidRPr="007F0C64">
        <w:rPr>
          <w:rFonts w:asciiTheme="minorHAnsi" w:hAnsiTheme="minorHAnsi"/>
          <w:b/>
          <w:i/>
          <w:sz w:val="24"/>
          <w:szCs w:val="24"/>
        </w:rPr>
        <w:t>Deliverable titles should be nouns.</w:t>
      </w:r>
    </w:p>
    <w:p w14:paraId="14B5A231" w14:textId="3DEDABDA" w:rsidR="009B3BEA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>Describe the purpose of the deliverable</w:t>
      </w:r>
      <w:r w:rsidR="006E4793" w:rsidRPr="007F0C64">
        <w:rPr>
          <w:rFonts w:asciiTheme="minorHAnsi" w:hAnsiTheme="minorHAnsi"/>
          <w:i/>
          <w:sz w:val="24"/>
          <w:szCs w:val="24"/>
        </w:rPr>
        <w:t xml:space="preserve"> by explaining how the product will be used to inform other deliverables and/or advance the overall project goal</w:t>
      </w:r>
      <w:r w:rsidR="003375ED">
        <w:rPr>
          <w:rFonts w:asciiTheme="minorHAnsi" w:hAnsiTheme="minorHAnsi"/>
          <w:i/>
          <w:sz w:val="24"/>
          <w:szCs w:val="24"/>
        </w:rPr>
        <w:t>.</w:t>
      </w:r>
    </w:p>
    <w:p w14:paraId="21EFEEEA" w14:textId="6FEC5893" w:rsidR="009B3BEA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lastRenderedPageBreak/>
        <w:t xml:space="preserve">Describe the expected format of the deliverable. Here it is helpful to </w:t>
      </w:r>
      <w:r w:rsidR="00197D73" w:rsidRPr="007F0C64">
        <w:rPr>
          <w:rFonts w:asciiTheme="minorHAnsi" w:hAnsiTheme="minorHAnsi"/>
          <w:i/>
          <w:sz w:val="24"/>
          <w:szCs w:val="24"/>
        </w:rPr>
        <w:t>note</w:t>
      </w:r>
      <w:r w:rsidRPr="007F0C64">
        <w:rPr>
          <w:rFonts w:asciiTheme="minorHAnsi" w:hAnsiTheme="minorHAnsi"/>
          <w:i/>
          <w:sz w:val="24"/>
          <w:szCs w:val="24"/>
        </w:rPr>
        <w:t xml:space="preserve"> the expected length an</w:t>
      </w:r>
      <w:r w:rsidR="00197D73" w:rsidRPr="007F0C64">
        <w:rPr>
          <w:rFonts w:asciiTheme="minorHAnsi" w:hAnsiTheme="minorHAnsi"/>
          <w:i/>
          <w:sz w:val="24"/>
          <w:szCs w:val="24"/>
        </w:rPr>
        <w:t xml:space="preserve">d formality of the deliverable (e.g., a </w:t>
      </w:r>
      <w:proofErr w:type="gramStart"/>
      <w:r w:rsidR="000B21BE">
        <w:rPr>
          <w:rFonts w:asciiTheme="minorHAnsi" w:hAnsiTheme="minorHAnsi"/>
          <w:i/>
          <w:sz w:val="24"/>
          <w:szCs w:val="24"/>
        </w:rPr>
        <w:t>20 page</w:t>
      </w:r>
      <w:proofErr w:type="gramEnd"/>
      <w:r w:rsidR="000B21BE">
        <w:rPr>
          <w:rFonts w:asciiTheme="minorHAnsi" w:hAnsiTheme="minorHAnsi"/>
          <w:i/>
          <w:sz w:val="24"/>
          <w:szCs w:val="24"/>
        </w:rPr>
        <w:t xml:space="preserve"> </w:t>
      </w:r>
      <w:r w:rsidR="00197D73" w:rsidRPr="007F0C64">
        <w:rPr>
          <w:rFonts w:asciiTheme="minorHAnsi" w:hAnsiTheme="minorHAnsi"/>
          <w:i/>
          <w:sz w:val="24"/>
          <w:szCs w:val="24"/>
        </w:rPr>
        <w:t>academic literature review vs. a</w:t>
      </w:r>
      <w:r w:rsidR="000B21BE">
        <w:rPr>
          <w:rFonts w:asciiTheme="minorHAnsi" w:hAnsiTheme="minorHAnsi"/>
          <w:i/>
          <w:sz w:val="24"/>
          <w:szCs w:val="24"/>
        </w:rPr>
        <w:t xml:space="preserve"> ~5-page</w:t>
      </w:r>
      <w:r w:rsidR="00197D73" w:rsidRPr="007F0C64">
        <w:rPr>
          <w:rFonts w:asciiTheme="minorHAnsi" w:hAnsiTheme="minorHAnsi"/>
          <w:i/>
          <w:sz w:val="24"/>
          <w:szCs w:val="24"/>
        </w:rPr>
        <w:t xml:space="preserve"> annotated bibliography). </w:t>
      </w:r>
    </w:p>
    <w:p w14:paraId="34625A7D" w14:textId="77777777" w:rsidR="009B3BEA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 xml:space="preserve">List the audience(s) for the deliverable </w:t>
      </w:r>
      <w:r w:rsidR="006F317B" w:rsidRPr="007F0C64">
        <w:rPr>
          <w:rFonts w:asciiTheme="minorHAnsi" w:hAnsiTheme="minorHAnsi"/>
          <w:i/>
          <w:sz w:val="24"/>
          <w:szCs w:val="24"/>
        </w:rPr>
        <w:t>(e.g., organizational leadership, community members, policy makers, funders, etc.)</w:t>
      </w:r>
      <w:r w:rsidRPr="007F0C64">
        <w:rPr>
          <w:rFonts w:asciiTheme="minorHAnsi" w:hAnsiTheme="minorHAnsi"/>
          <w:i/>
          <w:sz w:val="24"/>
          <w:szCs w:val="24"/>
        </w:rPr>
        <w:t>.</w:t>
      </w:r>
    </w:p>
    <w:p w14:paraId="7C03414E" w14:textId="54FF79B0" w:rsidR="00E61ED6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>P</w:t>
      </w:r>
      <w:r w:rsidR="00F20CF2" w:rsidRPr="007F0C64">
        <w:rPr>
          <w:rFonts w:asciiTheme="minorHAnsi" w:hAnsiTheme="minorHAnsi"/>
          <w:i/>
          <w:sz w:val="24"/>
          <w:szCs w:val="24"/>
        </w:rPr>
        <w:t>rovide</w:t>
      </w:r>
      <w:r w:rsidR="00DF0582" w:rsidRPr="007F0C64">
        <w:rPr>
          <w:rFonts w:asciiTheme="minorHAnsi" w:hAnsiTheme="minorHAnsi"/>
          <w:i/>
          <w:sz w:val="24"/>
          <w:szCs w:val="24"/>
        </w:rPr>
        <w:t xml:space="preserve"> a list of the major </w:t>
      </w:r>
      <w:r w:rsidR="007F0C64">
        <w:rPr>
          <w:rFonts w:asciiTheme="minorHAnsi" w:hAnsiTheme="minorHAnsi"/>
          <w:i/>
          <w:sz w:val="24"/>
          <w:szCs w:val="24"/>
        </w:rPr>
        <w:t>step</w:t>
      </w:r>
      <w:r w:rsidR="00B45B3D">
        <w:rPr>
          <w:rFonts w:asciiTheme="minorHAnsi" w:hAnsiTheme="minorHAnsi"/>
          <w:i/>
          <w:sz w:val="24"/>
          <w:szCs w:val="24"/>
        </w:rPr>
        <w:t xml:space="preserve">s needed </w:t>
      </w:r>
      <w:r w:rsidR="00DF0582" w:rsidRPr="007F0C64">
        <w:rPr>
          <w:rFonts w:asciiTheme="minorHAnsi" w:hAnsiTheme="minorHAnsi"/>
          <w:i/>
          <w:sz w:val="24"/>
          <w:szCs w:val="24"/>
        </w:rPr>
        <w:t xml:space="preserve">to </w:t>
      </w:r>
      <w:r w:rsidR="00763B90" w:rsidRPr="007F0C64">
        <w:rPr>
          <w:rFonts w:asciiTheme="minorHAnsi" w:hAnsiTheme="minorHAnsi"/>
          <w:i/>
          <w:sz w:val="24"/>
          <w:szCs w:val="24"/>
        </w:rPr>
        <w:t>produce the deliverable</w:t>
      </w:r>
      <w:r w:rsidR="00B45B3D">
        <w:rPr>
          <w:rFonts w:asciiTheme="minorHAnsi" w:hAnsiTheme="minorHAnsi"/>
          <w:i/>
          <w:sz w:val="24"/>
          <w:szCs w:val="24"/>
        </w:rPr>
        <w:t xml:space="preserve"> as well as an estimated timeline</w:t>
      </w:r>
      <w:r w:rsidR="005E3AFE" w:rsidRPr="007F0C64">
        <w:rPr>
          <w:rFonts w:asciiTheme="minorHAnsi" w:hAnsiTheme="minorHAnsi"/>
          <w:i/>
          <w:sz w:val="24"/>
          <w:szCs w:val="24"/>
        </w:rPr>
        <w:t>.</w:t>
      </w:r>
    </w:p>
    <w:p w14:paraId="231BACEB" w14:textId="77777777" w:rsidR="00D76599" w:rsidRPr="000E5410" w:rsidRDefault="00D76599" w:rsidP="000B346E">
      <w:pPr>
        <w:pStyle w:val="MediumGrid1-Accent21"/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14:paraId="34FC631F" w14:textId="23ED564F" w:rsidR="00E61ED6" w:rsidRPr="000E5410" w:rsidRDefault="00E50E98" w:rsidP="00E61ED6">
      <w:pPr>
        <w:pStyle w:val="MediumShading1-Accent11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0E5410">
        <w:rPr>
          <w:rFonts w:asciiTheme="minorHAnsi" w:hAnsiTheme="minorHAnsi"/>
          <w:b/>
          <w:i/>
          <w:sz w:val="28"/>
          <w:szCs w:val="28"/>
        </w:rPr>
        <w:t>Example: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E61ED6" w:rsidRPr="000E5410" w14:paraId="701EF000" w14:textId="77777777" w:rsidTr="006E53AF">
        <w:trPr>
          <w:jc w:val="center"/>
        </w:trPr>
        <w:tc>
          <w:tcPr>
            <w:tcW w:w="9348" w:type="dxa"/>
            <w:gridSpan w:val="2"/>
          </w:tcPr>
          <w:p w14:paraId="546CE1CA" w14:textId="77777777" w:rsidR="00E61ED6" w:rsidRPr="000E5410" w:rsidRDefault="00E61ED6" w:rsidP="00347E79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>Deliverable #1: Literature Review</w:t>
            </w:r>
          </w:p>
        </w:tc>
      </w:tr>
      <w:tr w:rsidR="00E61ED6" w:rsidRPr="000E5410" w14:paraId="19B9BB60" w14:textId="77777777" w:rsidTr="006E53AF">
        <w:trPr>
          <w:jc w:val="center"/>
        </w:trPr>
        <w:tc>
          <w:tcPr>
            <w:tcW w:w="9348" w:type="dxa"/>
            <w:gridSpan w:val="2"/>
          </w:tcPr>
          <w:p w14:paraId="422ED54D" w14:textId="55CA1417" w:rsidR="00E61ED6" w:rsidRPr="000E5410" w:rsidRDefault="00E61ED6" w:rsidP="004B6907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To identify evidence-based homelessness prevention and housing-related best practices answering the question, “What is the most effective housing strategy for DV victims and for children exposed to DV to reduce homelessness and DV victimization and/or perpetration?”</w:t>
            </w:r>
            <w:r w:rsidR="00197D73">
              <w:rPr>
                <w:rFonts w:asciiTheme="minorHAnsi" w:hAnsiTheme="minorHAnsi"/>
              </w:rPr>
              <w:t xml:space="preserve"> to provide rationale for housing strategy recommendations.</w:t>
            </w:r>
          </w:p>
        </w:tc>
      </w:tr>
      <w:tr w:rsidR="00E61ED6" w:rsidRPr="000E5410" w14:paraId="4F8585F6" w14:textId="77777777" w:rsidTr="006E53AF">
        <w:trPr>
          <w:jc w:val="center"/>
        </w:trPr>
        <w:tc>
          <w:tcPr>
            <w:tcW w:w="9348" w:type="dxa"/>
            <w:gridSpan w:val="2"/>
          </w:tcPr>
          <w:p w14:paraId="05560189" w14:textId="67CFA6B3" w:rsidR="00E61ED6" w:rsidRPr="000E5410" w:rsidRDefault="00E61ED6" w:rsidP="00E61ED6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  <w:r w:rsidRPr="000E5410">
              <w:rPr>
                <w:rFonts w:asciiTheme="minorHAnsi" w:hAnsiTheme="minorHAnsi"/>
              </w:rPr>
              <w:t>1 page executive summary and 10 page academic-style literature review</w:t>
            </w:r>
          </w:p>
        </w:tc>
      </w:tr>
      <w:tr w:rsidR="00E61ED6" w:rsidRPr="000E5410" w14:paraId="1E03AC05" w14:textId="77777777" w:rsidTr="006E53AF">
        <w:trPr>
          <w:jc w:val="center"/>
        </w:trPr>
        <w:tc>
          <w:tcPr>
            <w:tcW w:w="9348" w:type="dxa"/>
            <w:gridSpan w:val="2"/>
          </w:tcPr>
          <w:p w14:paraId="50711A1D" w14:textId="76095C41" w:rsidR="00E61ED6" w:rsidRPr="000E5410" w:rsidRDefault="00E61ED6" w:rsidP="00E61ED6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  <w:r w:rsidRPr="000E5410">
              <w:rPr>
                <w:rFonts w:asciiTheme="minorHAnsi" w:hAnsiTheme="minorHAnsi"/>
              </w:rPr>
              <w:t>preceptor, organizational leadership, potential funders</w:t>
            </w:r>
          </w:p>
        </w:tc>
      </w:tr>
      <w:tr w:rsidR="00E61ED6" w:rsidRPr="000E5410" w14:paraId="7885F0B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0DEAFB5C" w14:textId="7483CD3A" w:rsidR="00E61ED6" w:rsidRPr="000E5410" w:rsidRDefault="00E61ED6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10326629" w14:textId="5758B845" w:rsidR="00E61ED6" w:rsidRPr="000E5410" w:rsidRDefault="00E61ED6" w:rsidP="00E61ED6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E61ED6" w:rsidRPr="000E5410" w14:paraId="203EA4E1" w14:textId="77777777" w:rsidTr="006E53AF">
        <w:trPr>
          <w:jc w:val="center"/>
        </w:trPr>
        <w:tc>
          <w:tcPr>
            <w:tcW w:w="6167" w:type="dxa"/>
          </w:tcPr>
          <w:p w14:paraId="7BFD6878" w14:textId="0294606D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Consult with preceptors to finalize priorities for literature review of evidence-based homelessness prevention housing policies/practices and housing intake processes</w:t>
            </w:r>
          </w:p>
        </w:tc>
        <w:tc>
          <w:tcPr>
            <w:tcW w:w="3181" w:type="dxa"/>
          </w:tcPr>
          <w:p w14:paraId="70379AE8" w14:textId="774858F1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</w:rPr>
              <w:t xml:space="preserve">September </w:t>
            </w:r>
          </w:p>
        </w:tc>
      </w:tr>
      <w:tr w:rsidR="00E61ED6" w:rsidRPr="000E5410" w14:paraId="6897360E" w14:textId="77777777" w:rsidTr="006E53AF">
        <w:trPr>
          <w:jc w:val="center"/>
        </w:trPr>
        <w:tc>
          <w:tcPr>
            <w:tcW w:w="6167" w:type="dxa"/>
          </w:tcPr>
          <w:p w14:paraId="1E48031D" w14:textId="77777777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Develop search protocol and criteria for relevant articles</w:t>
            </w:r>
          </w:p>
        </w:tc>
        <w:tc>
          <w:tcPr>
            <w:tcW w:w="3181" w:type="dxa"/>
          </w:tcPr>
          <w:p w14:paraId="53D68AC9" w14:textId="7DDDECD3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September</w:t>
            </w:r>
          </w:p>
        </w:tc>
      </w:tr>
      <w:tr w:rsidR="00E61ED6" w:rsidRPr="000E5410" w14:paraId="6BD1C230" w14:textId="77777777" w:rsidTr="006E53AF">
        <w:trPr>
          <w:jc w:val="center"/>
        </w:trPr>
        <w:tc>
          <w:tcPr>
            <w:tcW w:w="6167" w:type="dxa"/>
          </w:tcPr>
          <w:p w14:paraId="0EA65B81" w14:textId="416A7054" w:rsidR="00E61ED6" w:rsidRPr="000E5410" w:rsidRDefault="00E61ED6" w:rsidP="006F317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Collect articles</w:t>
            </w:r>
            <w:r w:rsidR="006F317B" w:rsidRPr="000E5410">
              <w:rPr>
                <w:rFonts w:asciiTheme="minorHAnsi" w:hAnsiTheme="minorHAnsi"/>
                <w:szCs w:val="22"/>
              </w:rPr>
              <w:t xml:space="preserve">, refine </w:t>
            </w:r>
            <w:r w:rsidRPr="000E5410">
              <w:rPr>
                <w:rFonts w:asciiTheme="minorHAnsi" w:hAnsiTheme="minorHAnsi"/>
                <w:szCs w:val="22"/>
              </w:rPr>
              <w:t>for relevancy</w:t>
            </w:r>
            <w:r w:rsidR="006F317B" w:rsidRPr="000E5410">
              <w:rPr>
                <w:rFonts w:asciiTheme="minorHAnsi" w:hAnsiTheme="minorHAnsi"/>
                <w:szCs w:val="22"/>
              </w:rPr>
              <w:t>, r</w:t>
            </w:r>
            <w:r w:rsidRPr="000E5410">
              <w:rPr>
                <w:rFonts w:asciiTheme="minorHAnsi" w:hAnsiTheme="minorHAnsi"/>
                <w:szCs w:val="22"/>
              </w:rPr>
              <w:t>ead and memo</w:t>
            </w:r>
          </w:p>
        </w:tc>
        <w:tc>
          <w:tcPr>
            <w:tcW w:w="3181" w:type="dxa"/>
          </w:tcPr>
          <w:p w14:paraId="18FAE28C" w14:textId="72D0592E" w:rsidR="00E61ED6" w:rsidRPr="000E5410" w:rsidRDefault="00E61ED6" w:rsidP="006F317B">
            <w:pPr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September</w:t>
            </w:r>
          </w:p>
        </w:tc>
      </w:tr>
      <w:tr w:rsidR="00E61ED6" w:rsidRPr="000E5410" w14:paraId="71D30286" w14:textId="77777777" w:rsidTr="006E53AF">
        <w:trPr>
          <w:jc w:val="center"/>
        </w:trPr>
        <w:tc>
          <w:tcPr>
            <w:tcW w:w="6167" w:type="dxa"/>
          </w:tcPr>
          <w:p w14:paraId="346E7AA7" w14:textId="60D9A05F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Develop detailed literature review outline</w:t>
            </w:r>
            <w:r w:rsidR="004B6907">
              <w:rPr>
                <w:rFonts w:asciiTheme="minorHAnsi" w:hAnsiTheme="minorHAnsi"/>
                <w:szCs w:val="22"/>
              </w:rPr>
              <w:t>, send to mentors for feedback</w:t>
            </w:r>
          </w:p>
        </w:tc>
        <w:tc>
          <w:tcPr>
            <w:tcW w:w="3181" w:type="dxa"/>
          </w:tcPr>
          <w:p w14:paraId="560DFDEB" w14:textId="28F624CD" w:rsidR="00E61ED6" w:rsidRPr="000E5410" w:rsidRDefault="00E61ED6" w:rsidP="00E61ED6">
            <w:pPr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 xml:space="preserve">October </w:t>
            </w:r>
          </w:p>
        </w:tc>
      </w:tr>
      <w:tr w:rsidR="00E61ED6" w:rsidRPr="000E5410" w14:paraId="21BFF6C6" w14:textId="77777777" w:rsidTr="006E53AF">
        <w:trPr>
          <w:jc w:val="center"/>
        </w:trPr>
        <w:tc>
          <w:tcPr>
            <w:tcW w:w="6167" w:type="dxa"/>
          </w:tcPr>
          <w:p w14:paraId="30021AA2" w14:textId="64BEE704" w:rsidR="00E61ED6" w:rsidRPr="000E5410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aft</w:t>
            </w:r>
            <w:r w:rsidR="00E61ED6" w:rsidRPr="000E5410">
              <w:rPr>
                <w:rFonts w:asciiTheme="minorHAnsi" w:hAnsiTheme="minorHAnsi"/>
                <w:szCs w:val="22"/>
              </w:rPr>
              <w:t xml:space="preserve"> report on literature findings</w:t>
            </w:r>
            <w:r>
              <w:rPr>
                <w:rFonts w:asciiTheme="minorHAnsi" w:hAnsiTheme="minorHAnsi"/>
                <w:szCs w:val="22"/>
              </w:rPr>
              <w:t>, send to mentors for feedback</w:t>
            </w:r>
          </w:p>
        </w:tc>
        <w:tc>
          <w:tcPr>
            <w:tcW w:w="3181" w:type="dxa"/>
          </w:tcPr>
          <w:p w14:paraId="51616DD9" w14:textId="48EE592C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4B6907" w:rsidRPr="000E5410" w14:paraId="303E5FB4" w14:textId="77777777" w:rsidTr="006E53AF">
        <w:trPr>
          <w:jc w:val="center"/>
        </w:trPr>
        <w:tc>
          <w:tcPr>
            <w:tcW w:w="6167" w:type="dxa"/>
          </w:tcPr>
          <w:p w14:paraId="7C5B6AA1" w14:textId="4B59D65D" w:rsidR="004B690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nalize report</w:t>
            </w:r>
          </w:p>
        </w:tc>
        <w:tc>
          <w:tcPr>
            <w:tcW w:w="3181" w:type="dxa"/>
          </w:tcPr>
          <w:p w14:paraId="5A169AD2" w14:textId="6D9771C8" w:rsidR="004B6907" w:rsidRPr="000E5410" w:rsidRDefault="004B690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4B6907" w:rsidRPr="000E5410" w14:paraId="21E4B641" w14:textId="77777777" w:rsidTr="006E53AF">
        <w:trPr>
          <w:jc w:val="center"/>
        </w:trPr>
        <w:tc>
          <w:tcPr>
            <w:tcW w:w="6167" w:type="dxa"/>
          </w:tcPr>
          <w:p w14:paraId="19F80730" w14:textId="12B41EE1" w:rsidR="004B690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aft executive summary, send to mentors for feedback</w:t>
            </w:r>
          </w:p>
        </w:tc>
        <w:tc>
          <w:tcPr>
            <w:tcW w:w="3181" w:type="dxa"/>
          </w:tcPr>
          <w:p w14:paraId="5B38821F" w14:textId="123A2317" w:rsidR="004B6907" w:rsidRPr="000E5410" w:rsidRDefault="004B690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4B6907" w:rsidRPr="000E5410" w14:paraId="7F5890EF" w14:textId="77777777" w:rsidTr="006E53AF">
        <w:trPr>
          <w:jc w:val="center"/>
        </w:trPr>
        <w:tc>
          <w:tcPr>
            <w:tcW w:w="6167" w:type="dxa"/>
          </w:tcPr>
          <w:p w14:paraId="1FA891FD" w14:textId="122989FD" w:rsidR="004B690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nalize executive summary</w:t>
            </w:r>
          </w:p>
        </w:tc>
        <w:tc>
          <w:tcPr>
            <w:tcW w:w="3181" w:type="dxa"/>
          </w:tcPr>
          <w:p w14:paraId="20F558B3" w14:textId="4E7F3A38" w:rsidR="004B6907" w:rsidRPr="000E5410" w:rsidRDefault="004B690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E61ED6" w:rsidRPr="000E5410" w14:paraId="6830F630" w14:textId="77777777" w:rsidTr="006E53AF">
        <w:trPr>
          <w:jc w:val="center"/>
        </w:trPr>
        <w:tc>
          <w:tcPr>
            <w:tcW w:w="6167" w:type="dxa"/>
          </w:tcPr>
          <w:p w14:paraId="5C6AD4B5" w14:textId="0894B8C9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Present/share literature review findings with preceptor and board</w:t>
            </w:r>
            <w:r w:rsidRPr="000E5410" w:rsidDel="001B6190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3181" w:type="dxa"/>
          </w:tcPr>
          <w:p w14:paraId="34136C5D" w14:textId="7E9A98D9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 xml:space="preserve">November </w:t>
            </w:r>
          </w:p>
        </w:tc>
      </w:tr>
    </w:tbl>
    <w:p w14:paraId="5A98CF05" w14:textId="77777777" w:rsidR="009E09C7" w:rsidRPr="000E5410" w:rsidRDefault="009E09C7" w:rsidP="009E09C7">
      <w:pPr>
        <w:jc w:val="center"/>
        <w:rPr>
          <w:rFonts w:asciiTheme="minorHAnsi" w:hAnsiTheme="minorHAnsi"/>
          <w:sz w:val="28"/>
          <w:szCs w:val="28"/>
          <w:highlight w:val="yellow"/>
        </w:rPr>
      </w:pPr>
    </w:p>
    <w:p w14:paraId="3566DEC0" w14:textId="77777777" w:rsidR="000B21BE" w:rsidRDefault="009E09C7" w:rsidP="009E09C7">
      <w:pPr>
        <w:rPr>
          <w:rFonts w:asciiTheme="minorHAnsi" w:hAnsiTheme="minorHAnsi"/>
          <w:i/>
          <w:sz w:val="28"/>
          <w:szCs w:val="28"/>
          <w:highlight w:val="yellow"/>
        </w:rPr>
      </w:pPr>
      <w:r w:rsidRPr="000E5410">
        <w:rPr>
          <w:rFonts w:asciiTheme="minorHAnsi" w:hAnsiTheme="minorHAnsi"/>
          <w:i/>
          <w:sz w:val="28"/>
          <w:szCs w:val="28"/>
          <w:highlight w:val="yellow"/>
        </w:rPr>
        <w:t>Please remove the above example from your final</w:t>
      </w:r>
      <w:r w:rsidR="00F2547D" w:rsidRPr="000E5410">
        <w:rPr>
          <w:rFonts w:asciiTheme="minorHAnsi" w:hAnsiTheme="minorHAnsi"/>
          <w:i/>
          <w:sz w:val="28"/>
          <w:szCs w:val="28"/>
          <w:highlight w:val="yellow"/>
        </w:rPr>
        <w:t>ized</w:t>
      </w:r>
      <w:r w:rsidRPr="000E5410">
        <w:rPr>
          <w:rFonts w:asciiTheme="minorHAnsi" w:hAnsiTheme="minorHAnsi"/>
          <w:i/>
          <w:sz w:val="28"/>
          <w:szCs w:val="28"/>
          <w:highlight w:val="yellow"/>
        </w:rPr>
        <w:t xml:space="preserve"> Capstone project proposal</w:t>
      </w:r>
      <w:r w:rsidR="00F2547D" w:rsidRPr="000E5410">
        <w:rPr>
          <w:rFonts w:asciiTheme="minorHAnsi" w:hAnsiTheme="minorHAnsi"/>
          <w:i/>
          <w:sz w:val="28"/>
          <w:szCs w:val="28"/>
          <w:highlight w:val="yellow"/>
        </w:rPr>
        <w:t xml:space="preserve"> form</w:t>
      </w:r>
      <w:r w:rsidRPr="000E5410">
        <w:rPr>
          <w:rFonts w:asciiTheme="minorHAnsi" w:hAnsiTheme="minorHAnsi"/>
          <w:i/>
          <w:sz w:val="28"/>
          <w:szCs w:val="28"/>
          <w:highlight w:val="yellow"/>
        </w:rPr>
        <w:t>.</w:t>
      </w:r>
    </w:p>
    <w:p w14:paraId="25590821" w14:textId="77777777" w:rsidR="000B21BE" w:rsidRDefault="000B21BE" w:rsidP="009E09C7">
      <w:pPr>
        <w:rPr>
          <w:rFonts w:asciiTheme="minorHAnsi" w:hAnsiTheme="minorHAnsi"/>
          <w:sz w:val="28"/>
          <w:szCs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0B21BE" w:rsidRPr="000E5410" w14:paraId="1710E62B" w14:textId="77777777" w:rsidTr="003506AB">
        <w:trPr>
          <w:jc w:val="center"/>
        </w:trPr>
        <w:tc>
          <w:tcPr>
            <w:tcW w:w="9348" w:type="dxa"/>
            <w:gridSpan w:val="2"/>
          </w:tcPr>
          <w:p w14:paraId="63999C5F" w14:textId="1DC35265" w:rsidR="000B21BE" w:rsidRPr="000E5410" w:rsidRDefault="000B21BE" w:rsidP="003506AB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>Deliverable #</w:t>
            </w:r>
            <w:r>
              <w:rPr>
                <w:rFonts w:asciiTheme="minorHAnsi" w:hAnsiTheme="minorHAnsi"/>
                <w:b/>
                <w:sz w:val="28"/>
              </w:rPr>
              <w:t>1</w:t>
            </w:r>
            <w:r w:rsidRPr="000E5410">
              <w:rPr>
                <w:rFonts w:asciiTheme="minorHAnsi" w:hAnsiTheme="minorHAnsi"/>
                <w:b/>
                <w:sz w:val="28"/>
              </w:rPr>
              <w:t xml:space="preserve">: </w:t>
            </w:r>
            <w:r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Deliverabl</w:t>
            </w:r>
            <w:r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e Titl</w:t>
            </w:r>
            <w:r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e </w:t>
            </w:r>
          </w:p>
        </w:tc>
      </w:tr>
      <w:tr w:rsidR="000B21BE" w:rsidRPr="000E5410" w14:paraId="7203185A" w14:textId="77777777" w:rsidTr="003506AB">
        <w:trPr>
          <w:jc w:val="center"/>
        </w:trPr>
        <w:tc>
          <w:tcPr>
            <w:tcW w:w="9348" w:type="dxa"/>
            <w:gridSpan w:val="2"/>
          </w:tcPr>
          <w:p w14:paraId="7E5ACA8C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7C194F46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</w:p>
        </w:tc>
      </w:tr>
      <w:tr w:rsidR="000B21BE" w:rsidRPr="000E5410" w14:paraId="17003171" w14:textId="77777777" w:rsidTr="003506AB">
        <w:trPr>
          <w:jc w:val="center"/>
        </w:trPr>
        <w:tc>
          <w:tcPr>
            <w:tcW w:w="9348" w:type="dxa"/>
            <w:gridSpan w:val="2"/>
          </w:tcPr>
          <w:p w14:paraId="7BCA327F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0B21BE" w:rsidRPr="000E5410" w14:paraId="20C5375E" w14:textId="77777777" w:rsidTr="003506AB">
        <w:trPr>
          <w:trHeight w:val="170"/>
          <w:jc w:val="center"/>
        </w:trPr>
        <w:tc>
          <w:tcPr>
            <w:tcW w:w="9348" w:type="dxa"/>
            <w:gridSpan w:val="2"/>
          </w:tcPr>
          <w:p w14:paraId="7D7586E7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0B21BE" w:rsidRPr="000E5410" w14:paraId="1A06FBD3" w14:textId="77777777" w:rsidTr="003506AB">
        <w:trPr>
          <w:trHeight w:val="512"/>
          <w:jc w:val="center"/>
        </w:trPr>
        <w:tc>
          <w:tcPr>
            <w:tcW w:w="6167" w:type="dxa"/>
            <w:vAlign w:val="center"/>
          </w:tcPr>
          <w:p w14:paraId="48E9D6E8" w14:textId="77777777" w:rsidR="000B21BE" w:rsidRPr="000E5410" w:rsidRDefault="000B21BE" w:rsidP="003506AB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DE6603E" w14:textId="77777777" w:rsidR="000B21BE" w:rsidRPr="000E5410" w:rsidRDefault="000B21BE" w:rsidP="003506AB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0B21BE" w:rsidRPr="000E5410" w14:paraId="5064424D" w14:textId="77777777" w:rsidTr="003506AB">
        <w:trPr>
          <w:jc w:val="center"/>
        </w:trPr>
        <w:tc>
          <w:tcPr>
            <w:tcW w:w="6167" w:type="dxa"/>
          </w:tcPr>
          <w:p w14:paraId="18F78434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42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A977B5B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7B2173B7" w14:textId="77777777" w:rsidTr="003506AB">
        <w:trPr>
          <w:jc w:val="center"/>
        </w:trPr>
        <w:tc>
          <w:tcPr>
            <w:tcW w:w="6167" w:type="dxa"/>
          </w:tcPr>
          <w:p w14:paraId="3150618F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73BB7FC4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2F49E9A7" w14:textId="77777777" w:rsidTr="003506AB">
        <w:trPr>
          <w:jc w:val="center"/>
        </w:trPr>
        <w:tc>
          <w:tcPr>
            <w:tcW w:w="6167" w:type="dxa"/>
          </w:tcPr>
          <w:p w14:paraId="4D613AE0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61C85E8" w14:textId="77777777" w:rsidR="000B21BE" w:rsidRPr="000E5410" w:rsidRDefault="000B21BE" w:rsidP="003506AB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1F394068" w14:textId="77777777" w:rsidTr="003506AB">
        <w:trPr>
          <w:jc w:val="center"/>
        </w:trPr>
        <w:tc>
          <w:tcPr>
            <w:tcW w:w="6167" w:type="dxa"/>
          </w:tcPr>
          <w:p w14:paraId="41957360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1D77FD33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3284C713" w14:textId="77777777" w:rsidTr="003506AB">
        <w:trPr>
          <w:jc w:val="center"/>
        </w:trPr>
        <w:tc>
          <w:tcPr>
            <w:tcW w:w="6167" w:type="dxa"/>
          </w:tcPr>
          <w:p w14:paraId="72689611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1520489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7966804F" w14:textId="77777777" w:rsidTr="003506AB">
        <w:trPr>
          <w:jc w:val="center"/>
        </w:trPr>
        <w:tc>
          <w:tcPr>
            <w:tcW w:w="6167" w:type="dxa"/>
          </w:tcPr>
          <w:p w14:paraId="2AD5EC6F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BDC3191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6BE6EFE0" w14:textId="67702C1A" w:rsidR="008804AE" w:rsidRPr="000E5410" w:rsidRDefault="008804AE" w:rsidP="009E09C7">
      <w:pPr>
        <w:rPr>
          <w:rFonts w:asciiTheme="minorHAnsi" w:hAnsiTheme="minorHAnsi"/>
          <w:sz w:val="28"/>
          <w:szCs w:val="28"/>
        </w:rPr>
      </w:pPr>
    </w:p>
    <w:p w14:paraId="6AE105E1" w14:textId="77777777" w:rsidR="006F317B" w:rsidRPr="000E5410" w:rsidRDefault="006F317B" w:rsidP="00FE1A9F">
      <w:pPr>
        <w:pStyle w:val="MediumShading1-Accent11"/>
        <w:spacing w:line="276" w:lineRule="auto"/>
        <w:rPr>
          <w:rFonts w:asciiTheme="minorHAnsi" w:hAnsiTheme="minorHAnsi"/>
          <w:b/>
          <w:szCs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0E5410" w14:paraId="2F8F2D2E" w14:textId="77777777" w:rsidTr="006E53AF">
        <w:trPr>
          <w:jc w:val="center"/>
        </w:trPr>
        <w:tc>
          <w:tcPr>
            <w:tcW w:w="9348" w:type="dxa"/>
            <w:gridSpan w:val="2"/>
          </w:tcPr>
          <w:p w14:paraId="49C1EC33" w14:textId="32F80B9D" w:rsidR="009E09C7" w:rsidRPr="000E5410" w:rsidRDefault="009E09C7" w:rsidP="009B3BEA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 xml:space="preserve">Deliverable #2: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Deliverabl</w:t>
            </w:r>
            <w:r w:rsidR="009B3BEA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e Titl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e </w:t>
            </w:r>
          </w:p>
        </w:tc>
      </w:tr>
      <w:tr w:rsidR="009E09C7" w:rsidRPr="000E5410" w14:paraId="6895ABBF" w14:textId="77777777" w:rsidTr="006E53AF">
        <w:trPr>
          <w:jc w:val="center"/>
        </w:trPr>
        <w:tc>
          <w:tcPr>
            <w:tcW w:w="9348" w:type="dxa"/>
            <w:gridSpan w:val="2"/>
          </w:tcPr>
          <w:p w14:paraId="22C51095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7D19F9EB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</w:p>
        </w:tc>
      </w:tr>
      <w:tr w:rsidR="009E09C7" w:rsidRPr="000E5410" w14:paraId="5768067E" w14:textId="77777777" w:rsidTr="006E53AF">
        <w:trPr>
          <w:jc w:val="center"/>
        </w:trPr>
        <w:tc>
          <w:tcPr>
            <w:tcW w:w="9348" w:type="dxa"/>
            <w:gridSpan w:val="2"/>
          </w:tcPr>
          <w:p w14:paraId="50EAB67F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9E09C7" w:rsidRPr="000E5410" w14:paraId="15EC16A7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4CCE003E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9E09C7" w:rsidRPr="000E5410" w14:paraId="394C4450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2DCD20" w14:textId="77777777" w:rsidR="009E09C7" w:rsidRPr="000E5410" w:rsidRDefault="009E09C7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12310E8" w14:textId="77777777" w:rsidR="009E09C7" w:rsidRPr="000E541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9E09C7" w:rsidRPr="000E5410" w14:paraId="33A19547" w14:textId="77777777" w:rsidTr="006E53AF">
        <w:trPr>
          <w:jc w:val="center"/>
        </w:trPr>
        <w:tc>
          <w:tcPr>
            <w:tcW w:w="6167" w:type="dxa"/>
          </w:tcPr>
          <w:p w14:paraId="3DE57519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42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6CA22B1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76C3DA8A" w14:textId="77777777" w:rsidTr="006E53AF">
        <w:trPr>
          <w:jc w:val="center"/>
        </w:trPr>
        <w:tc>
          <w:tcPr>
            <w:tcW w:w="6167" w:type="dxa"/>
          </w:tcPr>
          <w:p w14:paraId="58E88861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BC4C4EE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76B109A3" w14:textId="77777777" w:rsidTr="006E53AF">
        <w:trPr>
          <w:jc w:val="center"/>
        </w:trPr>
        <w:tc>
          <w:tcPr>
            <w:tcW w:w="6167" w:type="dxa"/>
          </w:tcPr>
          <w:p w14:paraId="52A3D88B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72B72270" w14:textId="77777777" w:rsidR="009E09C7" w:rsidRPr="000E5410" w:rsidRDefault="009E09C7" w:rsidP="00347E7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1EB2961" w14:textId="77777777" w:rsidTr="006E53AF">
        <w:trPr>
          <w:jc w:val="center"/>
        </w:trPr>
        <w:tc>
          <w:tcPr>
            <w:tcW w:w="6167" w:type="dxa"/>
          </w:tcPr>
          <w:p w14:paraId="00CBA23D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1F1BA08E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3041AED3" w14:textId="77777777" w:rsidTr="006E53AF">
        <w:trPr>
          <w:jc w:val="center"/>
        </w:trPr>
        <w:tc>
          <w:tcPr>
            <w:tcW w:w="6167" w:type="dxa"/>
          </w:tcPr>
          <w:p w14:paraId="359F1949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399D9B4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F317B" w:rsidRPr="000E5410" w14:paraId="001B94FC" w14:textId="77777777" w:rsidTr="006E53AF">
        <w:trPr>
          <w:jc w:val="center"/>
        </w:trPr>
        <w:tc>
          <w:tcPr>
            <w:tcW w:w="6167" w:type="dxa"/>
          </w:tcPr>
          <w:p w14:paraId="0966545D" w14:textId="77777777" w:rsidR="006F317B" w:rsidRPr="000E5410" w:rsidRDefault="006F317B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5BF1F2B" w14:textId="77777777" w:rsidR="006F317B" w:rsidRPr="000E5410" w:rsidRDefault="006F317B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0F2BE486" w14:textId="77777777" w:rsidR="00940D63" w:rsidRPr="000E5410" w:rsidRDefault="00940D63" w:rsidP="00940D63">
      <w:pPr>
        <w:pStyle w:val="MediumShading1-Accent11"/>
        <w:spacing w:line="276" w:lineRule="auto"/>
        <w:ind w:left="360"/>
        <w:rPr>
          <w:rFonts w:asciiTheme="minorHAnsi" w:hAnsiTheme="minorHAnsi" w:cs="Courier New"/>
          <w:i/>
        </w:rPr>
      </w:pPr>
    </w:p>
    <w:p w14:paraId="55AB6606" w14:textId="77777777" w:rsidR="006F317B" w:rsidRPr="000E5410" w:rsidRDefault="006F317B" w:rsidP="00940D63">
      <w:pPr>
        <w:pStyle w:val="MediumShading1-Accent11"/>
        <w:spacing w:line="276" w:lineRule="auto"/>
        <w:ind w:left="360"/>
        <w:rPr>
          <w:rFonts w:asciiTheme="minorHAnsi" w:hAnsiTheme="minorHAnsi" w:cs="Courier New"/>
          <w:i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0E5410" w14:paraId="21C02E99" w14:textId="77777777" w:rsidTr="006E53AF">
        <w:trPr>
          <w:jc w:val="center"/>
        </w:trPr>
        <w:tc>
          <w:tcPr>
            <w:tcW w:w="9348" w:type="dxa"/>
            <w:gridSpan w:val="2"/>
          </w:tcPr>
          <w:p w14:paraId="45CE9894" w14:textId="1C509B97" w:rsidR="009E09C7" w:rsidRPr="000E5410" w:rsidRDefault="009E09C7" w:rsidP="009B3BEA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 xml:space="preserve">Deliverable #3: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Deliverable </w:t>
            </w:r>
            <w:r w:rsidR="009B3BEA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Title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9E09C7" w:rsidRPr="000E5410" w14:paraId="74B57399" w14:textId="77777777" w:rsidTr="006E53AF">
        <w:trPr>
          <w:jc w:val="center"/>
        </w:trPr>
        <w:tc>
          <w:tcPr>
            <w:tcW w:w="9348" w:type="dxa"/>
            <w:gridSpan w:val="2"/>
          </w:tcPr>
          <w:p w14:paraId="64C86C56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77F10764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</w:p>
        </w:tc>
      </w:tr>
      <w:tr w:rsidR="009E09C7" w:rsidRPr="000E5410" w14:paraId="2EBC37B0" w14:textId="77777777" w:rsidTr="006E53AF">
        <w:trPr>
          <w:jc w:val="center"/>
        </w:trPr>
        <w:tc>
          <w:tcPr>
            <w:tcW w:w="9348" w:type="dxa"/>
            <w:gridSpan w:val="2"/>
          </w:tcPr>
          <w:p w14:paraId="7020A08D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9E09C7" w:rsidRPr="000E5410" w14:paraId="75857E8A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5B11529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9E09C7" w:rsidRPr="000E5410" w14:paraId="497C5051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545A43" w14:textId="77777777" w:rsidR="009E09C7" w:rsidRPr="000E5410" w:rsidRDefault="009E09C7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81785FF" w14:textId="77777777" w:rsidR="009E09C7" w:rsidRPr="000E541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9E09C7" w:rsidRPr="000E5410" w14:paraId="0E0CB48E" w14:textId="77777777" w:rsidTr="006E53AF">
        <w:trPr>
          <w:jc w:val="center"/>
        </w:trPr>
        <w:tc>
          <w:tcPr>
            <w:tcW w:w="6167" w:type="dxa"/>
          </w:tcPr>
          <w:p w14:paraId="4122149C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42" w:hanging="342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537D6EB3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2AFDC9CA" w14:textId="77777777" w:rsidTr="006E53AF">
        <w:trPr>
          <w:jc w:val="center"/>
        </w:trPr>
        <w:tc>
          <w:tcPr>
            <w:tcW w:w="6167" w:type="dxa"/>
          </w:tcPr>
          <w:p w14:paraId="187751CD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489F160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4BDA7460" w14:textId="77777777" w:rsidTr="006E53AF">
        <w:trPr>
          <w:jc w:val="center"/>
        </w:trPr>
        <w:tc>
          <w:tcPr>
            <w:tcW w:w="6167" w:type="dxa"/>
          </w:tcPr>
          <w:p w14:paraId="65332305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75D37272" w14:textId="77777777" w:rsidR="009E09C7" w:rsidRPr="000E5410" w:rsidRDefault="009E09C7" w:rsidP="00347E7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1BEE952A" w14:textId="77777777" w:rsidTr="006E53AF">
        <w:trPr>
          <w:jc w:val="center"/>
        </w:trPr>
        <w:tc>
          <w:tcPr>
            <w:tcW w:w="6167" w:type="dxa"/>
          </w:tcPr>
          <w:p w14:paraId="16AF758C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43D3A33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7B2D8A69" w14:textId="77777777" w:rsidTr="006E53AF">
        <w:trPr>
          <w:jc w:val="center"/>
        </w:trPr>
        <w:tc>
          <w:tcPr>
            <w:tcW w:w="6167" w:type="dxa"/>
          </w:tcPr>
          <w:p w14:paraId="2ADD2F8C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0275C5AF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F317B" w:rsidRPr="000E5410" w14:paraId="4D41A844" w14:textId="77777777" w:rsidTr="006E53AF">
        <w:trPr>
          <w:jc w:val="center"/>
        </w:trPr>
        <w:tc>
          <w:tcPr>
            <w:tcW w:w="6167" w:type="dxa"/>
          </w:tcPr>
          <w:p w14:paraId="703483EE" w14:textId="77777777" w:rsidR="006F317B" w:rsidRPr="000E5410" w:rsidRDefault="006F317B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9B62F4F" w14:textId="77777777" w:rsidR="006F317B" w:rsidRPr="000E5410" w:rsidRDefault="006F317B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62DCA5B9" w14:textId="77777777" w:rsidR="009E09C7" w:rsidRPr="000E5410" w:rsidRDefault="009E09C7" w:rsidP="00940D63">
      <w:pPr>
        <w:pStyle w:val="MediumShading1-Accent11"/>
        <w:spacing w:line="276" w:lineRule="auto"/>
        <w:ind w:left="360"/>
        <w:rPr>
          <w:rFonts w:asciiTheme="minorHAnsi" w:hAnsiTheme="minorHAnsi" w:cs="Courier New"/>
          <w:i/>
          <w:sz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0E5410" w14:paraId="6CE4039B" w14:textId="77777777" w:rsidTr="006E53AF">
        <w:trPr>
          <w:jc w:val="center"/>
        </w:trPr>
        <w:tc>
          <w:tcPr>
            <w:tcW w:w="9348" w:type="dxa"/>
            <w:gridSpan w:val="2"/>
          </w:tcPr>
          <w:p w14:paraId="02B1750C" w14:textId="4DCA90FA" w:rsidR="009E09C7" w:rsidRPr="000E5410" w:rsidRDefault="009E09C7" w:rsidP="009B3BEA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 xml:space="preserve">Deliverable #4: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Deliverable </w:t>
            </w:r>
            <w:r w:rsidR="009B3BEA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Title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9E09C7" w:rsidRPr="000E5410" w14:paraId="4D247F95" w14:textId="77777777" w:rsidTr="006E53AF">
        <w:trPr>
          <w:jc w:val="center"/>
        </w:trPr>
        <w:tc>
          <w:tcPr>
            <w:tcW w:w="9348" w:type="dxa"/>
            <w:gridSpan w:val="2"/>
          </w:tcPr>
          <w:p w14:paraId="026B3EA3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674E97DA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</w:p>
        </w:tc>
      </w:tr>
      <w:tr w:rsidR="009E09C7" w:rsidRPr="000E5410" w14:paraId="73403534" w14:textId="77777777" w:rsidTr="006E53AF">
        <w:trPr>
          <w:jc w:val="center"/>
        </w:trPr>
        <w:tc>
          <w:tcPr>
            <w:tcW w:w="9348" w:type="dxa"/>
            <w:gridSpan w:val="2"/>
          </w:tcPr>
          <w:p w14:paraId="0C3F4B80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9E09C7" w:rsidRPr="000E5410" w14:paraId="7650B1A4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1460594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9E09C7" w:rsidRPr="000E5410" w14:paraId="6973514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0BBC73C" w14:textId="77777777" w:rsidR="009E09C7" w:rsidRPr="000E5410" w:rsidRDefault="009E09C7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lastRenderedPageBreak/>
              <w:t>Steps</w:t>
            </w:r>
          </w:p>
        </w:tc>
        <w:tc>
          <w:tcPr>
            <w:tcW w:w="3181" w:type="dxa"/>
            <w:vAlign w:val="center"/>
          </w:tcPr>
          <w:p w14:paraId="0ED701F8" w14:textId="77777777" w:rsidR="009E09C7" w:rsidRPr="000E541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9E09C7" w:rsidRPr="000E5410" w14:paraId="70D85DE3" w14:textId="77777777" w:rsidTr="006E53AF">
        <w:trPr>
          <w:jc w:val="center"/>
        </w:trPr>
        <w:tc>
          <w:tcPr>
            <w:tcW w:w="6167" w:type="dxa"/>
          </w:tcPr>
          <w:p w14:paraId="0801BD87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45D0A861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B198F0C" w14:textId="77777777" w:rsidTr="006E53AF">
        <w:trPr>
          <w:jc w:val="center"/>
        </w:trPr>
        <w:tc>
          <w:tcPr>
            <w:tcW w:w="6167" w:type="dxa"/>
          </w:tcPr>
          <w:p w14:paraId="3796C6B3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E5196F9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85750C2" w14:textId="77777777" w:rsidTr="006E53AF">
        <w:trPr>
          <w:jc w:val="center"/>
        </w:trPr>
        <w:tc>
          <w:tcPr>
            <w:tcW w:w="6167" w:type="dxa"/>
          </w:tcPr>
          <w:p w14:paraId="6E9188DD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03C6764" w14:textId="77777777" w:rsidR="009E09C7" w:rsidRPr="000E5410" w:rsidRDefault="009E09C7" w:rsidP="00347E7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133D439E" w14:textId="77777777" w:rsidTr="006E53AF">
        <w:trPr>
          <w:jc w:val="center"/>
        </w:trPr>
        <w:tc>
          <w:tcPr>
            <w:tcW w:w="6167" w:type="dxa"/>
          </w:tcPr>
          <w:p w14:paraId="18C1C565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5CBE7FE4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17E7593" w14:textId="77777777" w:rsidTr="006E53AF">
        <w:trPr>
          <w:jc w:val="center"/>
        </w:trPr>
        <w:tc>
          <w:tcPr>
            <w:tcW w:w="6167" w:type="dxa"/>
          </w:tcPr>
          <w:p w14:paraId="3057CC8E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34F3A5B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49271914" w14:textId="77777777" w:rsidR="0062136A" w:rsidRPr="000E5410" w:rsidRDefault="0062136A" w:rsidP="00940D63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C84EA46" w14:textId="2ECD0AE5" w:rsidR="00BB3263" w:rsidRPr="000E5410" w:rsidRDefault="00BB3263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Theme="minorHAnsi" w:hAnsiTheme="minorHAnsi" w:cs="MetaNormal-Roman"/>
        </w:rPr>
      </w:pPr>
      <w:r w:rsidRPr="000E5410">
        <w:rPr>
          <w:rFonts w:asciiTheme="minorHAnsi" w:hAnsiTheme="minorHAnsi"/>
          <w:b/>
          <w:sz w:val="28"/>
          <w:szCs w:val="28"/>
        </w:rPr>
        <w:t>Special Consideration</w:t>
      </w:r>
      <w:r w:rsidR="00515745" w:rsidRPr="000E5410">
        <w:rPr>
          <w:rFonts w:asciiTheme="minorHAnsi" w:hAnsiTheme="minorHAnsi"/>
          <w:b/>
          <w:sz w:val="28"/>
          <w:szCs w:val="28"/>
        </w:rPr>
        <w:t xml:space="preserve">s </w:t>
      </w:r>
    </w:p>
    <w:p w14:paraId="58680B95" w14:textId="77777777" w:rsidR="005A4801" w:rsidRPr="000E5410" w:rsidRDefault="005A4801" w:rsidP="005A4801">
      <w:pPr>
        <w:pStyle w:val="MediumGrid1-Accent21"/>
        <w:spacing w:after="0" w:line="240" w:lineRule="auto"/>
        <w:ind w:left="360"/>
        <w:rPr>
          <w:rFonts w:asciiTheme="minorHAnsi" w:hAnsiTheme="minorHAnsi"/>
          <w:i/>
          <w:sz w:val="24"/>
        </w:rPr>
      </w:pPr>
      <w:r w:rsidRPr="000E5410">
        <w:rPr>
          <w:rFonts w:asciiTheme="minorHAnsi" w:hAnsiTheme="minorHAnsi"/>
          <w:i/>
          <w:sz w:val="24"/>
        </w:rPr>
        <w:t xml:space="preserve">Please list the </w:t>
      </w:r>
      <w:r>
        <w:rPr>
          <w:rFonts w:asciiTheme="minorHAnsi" w:hAnsiTheme="minorHAnsi"/>
          <w:i/>
          <w:sz w:val="24"/>
        </w:rPr>
        <w:t>knowledge/</w:t>
      </w:r>
      <w:r w:rsidRPr="000E5410">
        <w:rPr>
          <w:rFonts w:asciiTheme="minorHAnsi" w:hAnsiTheme="minorHAnsi"/>
          <w:i/>
          <w:sz w:val="24"/>
        </w:rPr>
        <w:t>skills</w:t>
      </w:r>
      <w:r>
        <w:rPr>
          <w:rFonts w:asciiTheme="minorHAnsi" w:hAnsiTheme="minorHAnsi"/>
          <w:i/>
          <w:sz w:val="24"/>
        </w:rPr>
        <w:t>/expertise</w:t>
      </w:r>
      <w:r w:rsidRPr="000E5410">
        <w:rPr>
          <w:rFonts w:asciiTheme="minorHAnsi" w:hAnsiTheme="minorHAnsi"/>
          <w:i/>
          <w:sz w:val="24"/>
        </w:rPr>
        <w:t xml:space="preserve"> that students should </w:t>
      </w:r>
      <w:r w:rsidRPr="000E5410">
        <w:rPr>
          <w:rFonts w:asciiTheme="minorHAnsi" w:hAnsiTheme="minorHAnsi"/>
          <w:b/>
          <w:i/>
          <w:sz w:val="24"/>
        </w:rPr>
        <w:t>have</w:t>
      </w:r>
      <w:r w:rsidRPr="000E5410">
        <w:rPr>
          <w:rFonts w:asciiTheme="minorHAnsi" w:hAnsiTheme="minorHAnsi"/>
          <w:i/>
          <w:sz w:val="24"/>
        </w:rPr>
        <w:t xml:space="preserve"> prior to begi</w:t>
      </w:r>
      <w:r>
        <w:rPr>
          <w:rFonts w:asciiTheme="minorHAnsi" w:hAnsiTheme="minorHAnsi"/>
          <w:i/>
          <w:sz w:val="24"/>
        </w:rPr>
        <w:t>nning the Capstone project work.</w:t>
      </w:r>
    </w:p>
    <w:p w14:paraId="2A9126C0" w14:textId="1D886281" w:rsidR="005A4801" w:rsidRDefault="005A4801" w:rsidP="005A4801">
      <w:pPr>
        <w:pStyle w:val="MediumShading1-Accent11"/>
        <w:spacing w:line="276" w:lineRule="auto"/>
        <w:ind w:left="360"/>
        <w:rPr>
          <w:rFonts w:asciiTheme="minorHAnsi" w:hAnsiTheme="minorHAnsi"/>
        </w:rPr>
      </w:pPr>
      <w:r w:rsidRPr="000E5410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</w:rPr>
        <w:instrText xml:space="preserve"> FORMTEXT </w:instrText>
      </w:r>
      <w:r w:rsidRPr="000E5410">
        <w:rPr>
          <w:rFonts w:asciiTheme="minorHAnsi" w:hAnsiTheme="minorHAnsi"/>
        </w:rPr>
      </w:r>
      <w:r w:rsidRPr="000E5410">
        <w:rPr>
          <w:rFonts w:asciiTheme="minorHAnsi" w:hAnsiTheme="minorHAnsi"/>
        </w:rPr>
        <w:fldChar w:fldCharType="separate"/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fldChar w:fldCharType="end"/>
      </w:r>
    </w:p>
    <w:p w14:paraId="14379EAC" w14:textId="77777777" w:rsidR="005A4801" w:rsidRPr="000E5410" w:rsidRDefault="005A4801" w:rsidP="005A4801">
      <w:pPr>
        <w:pStyle w:val="MediumShading1-Accent11"/>
        <w:spacing w:line="276" w:lineRule="auto"/>
        <w:ind w:left="360"/>
        <w:rPr>
          <w:rFonts w:asciiTheme="minorHAnsi" w:hAnsiTheme="minorHAnsi"/>
        </w:rPr>
      </w:pPr>
    </w:p>
    <w:p w14:paraId="6BF3FDBB" w14:textId="03426A53" w:rsidR="00C61980" w:rsidRPr="000E5410" w:rsidRDefault="00BB3263" w:rsidP="00AA0694">
      <w:pPr>
        <w:pStyle w:val="MediumShading1-Accent11"/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</w:t>
      </w:r>
      <w:r w:rsidR="00F935D7" w:rsidRPr="000E5410">
        <w:rPr>
          <w:rFonts w:asciiTheme="minorHAnsi" w:hAnsiTheme="minorHAnsi"/>
          <w:i/>
        </w:rPr>
        <w:t xml:space="preserve"> are the major c</w:t>
      </w:r>
      <w:r w:rsidR="00923804" w:rsidRPr="000E5410">
        <w:rPr>
          <w:rFonts w:asciiTheme="minorHAnsi" w:hAnsiTheme="minorHAnsi"/>
          <w:i/>
        </w:rPr>
        <w:t>hallenges that the C</w:t>
      </w:r>
      <w:r w:rsidRPr="000E5410">
        <w:rPr>
          <w:rFonts w:asciiTheme="minorHAnsi" w:hAnsiTheme="minorHAnsi"/>
          <w:i/>
        </w:rPr>
        <w:t xml:space="preserve">apstone student </w:t>
      </w:r>
      <w:r w:rsidR="00923804" w:rsidRPr="000E5410">
        <w:rPr>
          <w:rFonts w:asciiTheme="minorHAnsi" w:hAnsiTheme="minorHAnsi"/>
          <w:i/>
        </w:rPr>
        <w:t>team will face in getting this C</w:t>
      </w:r>
      <w:r w:rsidRPr="000E5410">
        <w:rPr>
          <w:rFonts w:asciiTheme="minorHAnsi" w:hAnsiTheme="minorHAnsi"/>
          <w:i/>
        </w:rPr>
        <w:t>apstone project accomplished</w:t>
      </w:r>
      <w:r w:rsidR="00940D63" w:rsidRPr="000E5410">
        <w:rPr>
          <w:rFonts w:asciiTheme="minorHAnsi" w:hAnsiTheme="minorHAnsi"/>
          <w:i/>
        </w:rPr>
        <w:t xml:space="preserve"> and how will </w:t>
      </w:r>
      <w:r w:rsidR="009E09C7" w:rsidRPr="000E5410">
        <w:rPr>
          <w:rFonts w:asciiTheme="minorHAnsi" w:hAnsiTheme="minorHAnsi"/>
          <w:i/>
        </w:rPr>
        <w:t>the preceptor and Capstone partner organization</w:t>
      </w:r>
      <w:r w:rsidR="00940D63" w:rsidRPr="000E5410">
        <w:rPr>
          <w:rFonts w:asciiTheme="minorHAnsi" w:hAnsiTheme="minorHAnsi"/>
          <w:i/>
        </w:rPr>
        <w:t xml:space="preserve"> support the team in navigating those challenges</w:t>
      </w:r>
      <w:r w:rsidRPr="000E5410">
        <w:rPr>
          <w:rFonts w:asciiTheme="minorHAnsi" w:hAnsiTheme="minorHAnsi"/>
          <w:i/>
        </w:rPr>
        <w:t xml:space="preserve">? </w:t>
      </w:r>
    </w:p>
    <w:p w14:paraId="33C84B09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25F373AF" w14:textId="77777777" w:rsidR="000F451D" w:rsidRPr="000E5410" w:rsidRDefault="000F451D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Theme="minorHAnsi" w:hAnsiTheme="minorHAnsi"/>
        </w:rPr>
      </w:pPr>
    </w:p>
    <w:p w14:paraId="07A9CB22" w14:textId="2DB9735F" w:rsidR="003B1DB9" w:rsidRPr="000E5410" w:rsidRDefault="009E09C7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 are important timing considerations</w:t>
      </w:r>
      <w:r w:rsidR="00BB3263" w:rsidRPr="000E5410">
        <w:rPr>
          <w:rFonts w:asciiTheme="minorHAnsi" w:hAnsiTheme="minorHAnsi"/>
          <w:i/>
        </w:rPr>
        <w:t xml:space="preserve"> for the student team to be aware of when working on </w:t>
      </w:r>
      <w:r w:rsidRPr="000E5410">
        <w:rPr>
          <w:rFonts w:asciiTheme="minorHAnsi" w:hAnsiTheme="minorHAnsi"/>
          <w:i/>
        </w:rPr>
        <w:t>the proposed</w:t>
      </w:r>
      <w:r w:rsidR="00BB3263" w:rsidRPr="000E5410">
        <w:rPr>
          <w:rFonts w:asciiTheme="minorHAnsi" w:hAnsiTheme="minorHAnsi"/>
          <w:i/>
        </w:rPr>
        <w:t xml:space="preserve"> project? </w:t>
      </w:r>
    </w:p>
    <w:p w14:paraId="676AEA67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0BAF664F" w14:textId="77777777" w:rsidR="000F451D" w:rsidRPr="000E5410" w:rsidRDefault="000F451D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</w:rPr>
      </w:pPr>
      <w:r w:rsidRPr="000E5410">
        <w:rPr>
          <w:rFonts w:asciiTheme="minorHAnsi" w:hAnsiTheme="minorHAnsi"/>
        </w:rPr>
        <w:tab/>
      </w:r>
    </w:p>
    <w:p w14:paraId="62F4A5F6" w14:textId="61E694F9" w:rsidR="00DD5E9B" w:rsidRPr="000E5410" w:rsidRDefault="00BB3263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</w:t>
      </w:r>
      <w:r w:rsidR="008804AE">
        <w:rPr>
          <w:rFonts w:asciiTheme="minorHAnsi" w:hAnsiTheme="minorHAnsi"/>
          <w:i/>
        </w:rPr>
        <w:t>, if any,</w:t>
      </w:r>
      <w:r w:rsidRPr="000E5410">
        <w:rPr>
          <w:rFonts w:asciiTheme="minorHAnsi" w:hAnsiTheme="minorHAnsi"/>
          <w:i/>
        </w:rPr>
        <w:t xml:space="preserve"> travel considerations exist for students who will work on this project?</w:t>
      </w:r>
    </w:p>
    <w:p w14:paraId="49685D16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43C801CA" w14:textId="77777777" w:rsidR="000F451D" w:rsidRPr="000E5410" w:rsidRDefault="000F451D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</w:rPr>
      </w:pPr>
    </w:p>
    <w:p w14:paraId="6AF97254" w14:textId="196FE6B5" w:rsidR="0035058B" w:rsidRPr="000E5410" w:rsidRDefault="0035058B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</w:t>
      </w:r>
      <w:r w:rsidR="008804AE">
        <w:rPr>
          <w:rFonts w:asciiTheme="minorHAnsi" w:hAnsiTheme="minorHAnsi"/>
          <w:i/>
        </w:rPr>
        <w:t xml:space="preserve">, if any, </w:t>
      </w:r>
      <w:r w:rsidR="00AF44A0" w:rsidRPr="000E5410">
        <w:rPr>
          <w:rFonts w:asciiTheme="minorHAnsi" w:hAnsiTheme="minorHAnsi"/>
          <w:i/>
        </w:rPr>
        <w:t>language</w:t>
      </w:r>
      <w:r w:rsidRPr="000E5410">
        <w:rPr>
          <w:rFonts w:asciiTheme="minorHAnsi" w:hAnsiTheme="minorHAnsi"/>
          <w:i/>
        </w:rPr>
        <w:t xml:space="preserve"> considerations exist for students who will work on this project?</w:t>
      </w:r>
    </w:p>
    <w:p w14:paraId="73A59135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31C095C4" w14:textId="77777777" w:rsidR="00BB3263" w:rsidRPr="000E5410" w:rsidRDefault="00BB3263" w:rsidP="00AA0694">
      <w:pPr>
        <w:pStyle w:val="MediumShading1-Accent11"/>
        <w:tabs>
          <w:tab w:val="left" w:pos="792"/>
        </w:tabs>
        <w:ind w:left="360"/>
        <w:rPr>
          <w:rFonts w:asciiTheme="minorHAnsi" w:hAnsiTheme="minorHAnsi"/>
        </w:rPr>
      </w:pPr>
    </w:p>
    <w:p w14:paraId="443E4F41" w14:textId="09E677F2" w:rsidR="00DD5E9B" w:rsidRPr="000E5410" w:rsidRDefault="00F2547D" w:rsidP="00AA0694">
      <w:pPr>
        <w:pStyle w:val="MediumShading1-Accent11"/>
        <w:ind w:left="360"/>
        <w:rPr>
          <w:rFonts w:asciiTheme="minorHAnsi" w:hAnsiTheme="minorHAnsi"/>
          <w:b/>
          <w:i/>
        </w:rPr>
      </w:pPr>
      <w:r w:rsidRPr="000E5410">
        <w:rPr>
          <w:rFonts w:asciiTheme="minorHAnsi" w:hAnsiTheme="minorHAnsi"/>
          <w:i/>
        </w:rPr>
        <w:t>What other</w:t>
      </w:r>
      <w:r w:rsidR="00515745" w:rsidRPr="000E5410">
        <w:rPr>
          <w:rFonts w:asciiTheme="minorHAnsi" w:hAnsiTheme="minorHAnsi"/>
          <w:i/>
        </w:rPr>
        <w:t xml:space="preserve"> i</w:t>
      </w:r>
      <w:r w:rsidR="0092518F" w:rsidRPr="000E5410">
        <w:rPr>
          <w:rFonts w:asciiTheme="minorHAnsi" w:hAnsiTheme="minorHAnsi"/>
          <w:i/>
        </w:rPr>
        <w:t>mportant issues</w:t>
      </w:r>
      <w:r w:rsidR="00A9110F" w:rsidRPr="000E5410">
        <w:rPr>
          <w:rFonts w:asciiTheme="minorHAnsi" w:hAnsiTheme="minorHAnsi"/>
          <w:i/>
        </w:rPr>
        <w:t xml:space="preserve">, if any, should the </w:t>
      </w:r>
      <w:r w:rsidR="0092518F" w:rsidRPr="000E5410">
        <w:rPr>
          <w:rFonts w:asciiTheme="minorHAnsi" w:hAnsiTheme="minorHAnsi"/>
          <w:i/>
        </w:rPr>
        <w:t>C</w:t>
      </w:r>
      <w:r w:rsidR="00F935D7" w:rsidRPr="000E5410">
        <w:rPr>
          <w:rFonts w:asciiTheme="minorHAnsi" w:hAnsiTheme="minorHAnsi"/>
          <w:i/>
        </w:rPr>
        <w:t xml:space="preserve">apstone </w:t>
      </w:r>
      <w:r w:rsidR="00AB3133" w:rsidRPr="000E5410">
        <w:rPr>
          <w:rFonts w:asciiTheme="minorHAnsi" w:hAnsiTheme="minorHAnsi"/>
          <w:i/>
        </w:rPr>
        <w:t>students, fa</w:t>
      </w:r>
      <w:r w:rsidR="00492E47" w:rsidRPr="000E5410">
        <w:rPr>
          <w:rFonts w:asciiTheme="minorHAnsi" w:hAnsiTheme="minorHAnsi"/>
          <w:i/>
        </w:rPr>
        <w:t xml:space="preserve">culty adviser, and/or Capstone </w:t>
      </w:r>
      <w:r w:rsidR="008804AE">
        <w:rPr>
          <w:rFonts w:asciiTheme="minorHAnsi" w:hAnsiTheme="minorHAnsi"/>
          <w:i/>
        </w:rPr>
        <w:t>teaching team</w:t>
      </w:r>
      <w:r w:rsidR="00AB3133" w:rsidRPr="000E5410">
        <w:rPr>
          <w:rFonts w:asciiTheme="minorHAnsi" w:hAnsiTheme="minorHAnsi"/>
          <w:i/>
        </w:rPr>
        <w:t xml:space="preserve"> </w:t>
      </w:r>
      <w:r w:rsidR="00BB3263" w:rsidRPr="000E5410">
        <w:rPr>
          <w:rFonts w:asciiTheme="minorHAnsi" w:hAnsiTheme="minorHAnsi"/>
          <w:i/>
        </w:rPr>
        <w:t>know about your proposed project?</w:t>
      </w:r>
      <w:r w:rsidR="00515745" w:rsidRPr="000E5410">
        <w:rPr>
          <w:rFonts w:asciiTheme="minorHAnsi" w:hAnsiTheme="minorHAnsi"/>
          <w:b/>
          <w:i/>
        </w:rPr>
        <w:t xml:space="preserve"> </w:t>
      </w:r>
    </w:p>
    <w:p w14:paraId="50DCCE41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445C150B" w14:textId="16EE512F" w:rsidR="0062136A" w:rsidRPr="000E5410" w:rsidRDefault="004A2F5A" w:rsidP="004A2F5A">
      <w:pPr>
        <w:pStyle w:val="MediumShading1-Accent11"/>
        <w:tabs>
          <w:tab w:val="left" w:pos="7155"/>
        </w:tabs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0E5410">
        <w:rPr>
          <w:rFonts w:asciiTheme="minorHAnsi" w:hAnsiTheme="minorHAnsi"/>
          <w:b/>
          <w:i/>
          <w:sz w:val="28"/>
          <w:szCs w:val="28"/>
        </w:rPr>
        <w:tab/>
      </w:r>
    </w:p>
    <w:p w14:paraId="1A29C2AA" w14:textId="017E91E9" w:rsidR="00923804" w:rsidRPr="000E5410" w:rsidRDefault="00923804" w:rsidP="00923804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 xml:space="preserve">Mentoring </w:t>
      </w:r>
      <w:r w:rsidR="004C224F" w:rsidRPr="000E5410">
        <w:rPr>
          <w:rFonts w:asciiTheme="minorHAnsi" w:hAnsiTheme="minorHAnsi"/>
          <w:b/>
          <w:sz w:val="28"/>
          <w:szCs w:val="28"/>
        </w:rPr>
        <w:t>Experience</w:t>
      </w:r>
      <w:r w:rsidR="005E3AFE">
        <w:rPr>
          <w:rFonts w:asciiTheme="minorHAnsi" w:hAnsiTheme="minorHAnsi"/>
          <w:b/>
          <w:sz w:val="28"/>
          <w:szCs w:val="28"/>
        </w:rPr>
        <w:t>/Capacity</w:t>
      </w:r>
      <w:r w:rsidRPr="000E5410">
        <w:rPr>
          <w:rFonts w:asciiTheme="minorHAnsi" w:hAnsiTheme="minorHAnsi"/>
          <w:b/>
          <w:sz w:val="28"/>
          <w:szCs w:val="28"/>
        </w:rPr>
        <w:t xml:space="preserve"> </w:t>
      </w:r>
    </w:p>
    <w:p w14:paraId="0801A5AF" w14:textId="77933A9F" w:rsidR="00D13250" w:rsidRDefault="008804AE" w:rsidP="00D13250">
      <w:pPr>
        <w:pStyle w:val="MediumGrid1-Accent21"/>
        <w:spacing w:after="0" w:line="240" w:lineRule="auto"/>
        <w:ind w:left="360"/>
        <w:rPr>
          <w:rFonts w:asciiTheme="minorHAnsi" w:hAnsiTheme="minorHAnsi"/>
          <w:i/>
          <w:sz w:val="24"/>
        </w:rPr>
      </w:pPr>
      <w:r w:rsidRPr="008804AE">
        <w:rPr>
          <w:rFonts w:asciiTheme="minorHAnsi" w:hAnsiTheme="minorHAnsi"/>
          <w:i/>
          <w:sz w:val="24"/>
        </w:rPr>
        <w:t>Please confirm that the preceptor listed on page one agrees to</w:t>
      </w:r>
      <w:r w:rsidR="003375ED">
        <w:rPr>
          <w:rFonts w:asciiTheme="minorHAnsi" w:hAnsiTheme="minorHAnsi"/>
          <w:i/>
          <w:sz w:val="24"/>
        </w:rPr>
        <w:t xml:space="preserve"> (check boxes)</w:t>
      </w:r>
      <w:r w:rsidRPr="008804AE">
        <w:rPr>
          <w:rFonts w:asciiTheme="minorHAnsi" w:hAnsiTheme="minorHAnsi"/>
          <w:i/>
          <w:sz w:val="24"/>
        </w:rPr>
        <w:t>:</w:t>
      </w:r>
    </w:p>
    <w:p w14:paraId="783092FF" w14:textId="1B3832C3" w:rsidR="00B45B3D" w:rsidRDefault="00E9611A" w:rsidP="00D13250">
      <w:pPr>
        <w:pStyle w:val="MediumGrid1-Accent21"/>
        <w:spacing w:after="0" w:line="240" w:lineRule="auto"/>
        <w:ind w:left="1260" w:hanging="450"/>
        <w:rPr>
          <w:rFonts w:eastAsia="Calibri" w:cs="Calibri"/>
          <w:color w:val="000000"/>
          <w:sz w:val="24"/>
          <w:szCs w:val="24"/>
        </w:rPr>
      </w:pPr>
      <w:sdt>
        <w:sdtPr>
          <w:rPr>
            <w:rFonts w:eastAsia="Calibri" w:cs="Calibri"/>
            <w:color w:val="000000"/>
            <w:sz w:val="24"/>
            <w:szCs w:val="24"/>
          </w:rPr>
          <w:id w:val="-20680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D13250">
        <w:rPr>
          <w:rFonts w:eastAsia="Calibri" w:cs="Calibri"/>
          <w:color w:val="000000"/>
          <w:sz w:val="24"/>
          <w:szCs w:val="24"/>
        </w:rPr>
        <w:t xml:space="preserve">  </w:t>
      </w:r>
      <w:r w:rsidR="00D13250">
        <w:rPr>
          <w:rFonts w:eastAsia="Calibri" w:cs="Calibri"/>
          <w:color w:val="000000"/>
          <w:sz w:val="24"/>
          <w:szCs w:val="24"/>
        </w:rPr>
        <w:tab/>
      </w:r>
      <w:r w:rsidR="00B45B3D">
        <w:rPr>
          <w:rFonts w:eastAsia="Calibri" w:cs="Calibri"/>
          <w:color w:val="000000"/>
          <w:sz w:val="24"/>
          <w:szCs w:val="24"/>
        </w:rPr>
        <w:t>Spend approximately 2-4 hours, on average, each week supporting the Capstone project work</w:t>
      </w:r>
      <w:r w:rsidR="00861525">
        <w:rPr>
          <w:rFonts w:eastAsia="Calibri" w:cs="Calibri"/>
          <w:color w:val="000000"/>
          <w:sz w:val="24"/>
          <w:szCs w:val="24"/>
        </w:rPr>
        <w:t>.</w:t>
      </w:r>
    </w:p>
    <w:p w14:paraId="5A9EF592" w14:textId="56003290" w:rsidR="008804AE" w:rsidRPr="00D13250" w:rsidRDefault="00E9611A" w:rsidP="00D13250">
      <w:pPr>
        <w:pStyle w:val="MediumGrid1-Accent21"/>
        <w:spacing w:after="0" w:line="240" w:lineRule="auto"/>
        <w:ind w:left="1260" w:hanging="450"/>
        <w:rPr>
          <w:rFonts w:eastAsia="Calibri" w:cs="Calibri"/>
          <w:color w:val="000000"/>
          <w:sz w:val="24"/>
          <w:szCs w:val="24"/>
        </w:rPr>
      </w:pPr>
      <w:sdt>
        <w:sdtPr>
          <w:rPr>
            <w:rFonts w:eastAsia="Calibri" w:cs="Calibri"/>
            <w:color w:val="000000"/>
            <w:sz w:val="24"/>
            <w:szCs w:val="24"/>
          </w:rPr>
          <w:id w:val="-13884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B45B3D">
        <w:rPr>
          <w:rFonts w:eastAsia="Calibri" w:cs="Calibri"/>
          <w:color w:val="000000"/>
          <w:sz w:val="24"/>
          <w:szCs w:val="24"/>
        </w:rPr>
        <w:tab/>
      </w:r>
      <w:r w:rsidR="008804AE" w:rsidRPr="00D13250">
        <w:rPr>
          <w:rFonts w:eastAsia="Calibri" w:cs="Calibri"/>
          <w:color w:val="000000"/>
          <w:sz w:val="24"/>
          <w:szCs w:val="24"/>
        </w:rPr>
        <w:t>Establish an appropriate and feasible scope of work that is directly aligned with the partner organization’s needs and provides a valuable learning experience for students</w:t>
      </w:r>
      <w:r w:rsidR="00861525">
        <w:rPr>
          <w:rFonts w:eastAsia="Calibri" w:cs="Calibri"/>
          <w:color w:val="000000"/>
          <w:sz w:val="24"/>
          <w:szCs w:val="24"/>
        </w:rPr>
        <w:t>.</w:t>
      </w:r>
    </w:p>
    <w:p w14:paraId="1F3FBA15" w14:textId="60A0A257" w:rsidR="008804AE" w:rsidRPr="00D13250" w:rsidRDefault="00E9611A" w:rsidP="00D13250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32883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13250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 xml:space="preserve">Orient </w:t>
      </w:r>
      <w:bookmarkStart w:id="1" w:name="_Hlk532302015"/>
      <w:r w:rsidR="008804AE" w:rsidRPr="00D13250">
        <w:rPr>
          <w:rFonts w:ascii="Calibri" w:eastAsia="Calibri" w:hAnsi="Calibri" w:cs="Calibri"/>
          <w:color w:val="000000"/>
        </w:rPr>
        <w:t xml:space="preserve">students to the </w:t>
      </w:r>
      <w:bookmarkEnd w:id="1"/>
      <w:r w:rsidR="006036E5" w:rsidRPr="006036E5">
        <w:rPr>
          <w:rFonts w:ascii="Calibri" w:eastAsia="Calibri" w:hAnsi="Calibri" w:cs="Calibri"/>
          <w:color w:val="000000"/>
        </w:rPr>
        <w:t>public health issues, people, policies, procedures, and norms related to the Capstone project work. This includes providing a guided tour of community(</w:t>
      </w:r>
      <w:proofErr w:type="spellStart"/>
      <w:r w:rsidR="006036E5" w:rsidRPr="006036E5">
        <w:rPr>
          <w:rFonts w:ascii="Calibri" w:eastAsia="Calibri" w:hAnsi="Calibri" w:cs="Calibri"/>
          <w:color w:val="000000"/>
        </w:rPr>
        <w:t>ies</w:t>
      </w:r>
      <w:proofErr w:type="spellEnd"/>
      <w:r w:rsidR="006036E5" w:rsidRPr="006036E5">
        <w:rPr>
          <w:rFonts w:ascii="Calibri" w:eastAsia="Calibri" w:hAnsi="Calibri" w:cs="Calibri"/>
          <w:color w:val="000000"/>
        </w:rPr>
        <w:t>) the Capstone partner organization serves/intends to serve (if applicable) and introducing students to key informants and potential stakeholders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093883A7" w14:textId="0D80D041" w:rsidR="00FE1333" w:rsidRDefault="00E9611A" w:rsidP="00A30EBB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10462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13250">
        <w:rPr>
          <w:rFonts w:ascii="Calibri" w:eastAsia="Calibri" w:hAnsi="Calibri" w:cs="Calibri"/>
          <w:color w:val="000000"/>
        </w:rPr>
        <w:tab/>
      </w:r>
      <w:r w:rsidR="00FE1333">
        <w:rPr>
          <w:rFonts w:ascii="Calibri" w:eastAsia="Calibri" w:hAnsi="Calibri" w:cs="Calibri"/>
          <w:color w:val="000000"/>
        </w:rPr>
        <w:t>Maintain reg</w:t>
      </w:r>
      <w:r w:rsidR="00FE1333" w:rsidRPr="00FE1333">
        <w:rPr>
          <w:rFonts w:ascii="Calibri" w:eastAsia="Calibri" w:hAnsi="Calibri" w:cs="Calibri"/>
          <w:color w:val="000000"/>
        </w:rPr>
        <w:t>ular contact with the student team through meetings (typically every other week) and email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547F2A34" w14:textId="21C20FA1" w:rsidR="008804AE" w:rsidRPr="00D13250" w:rsidRDefault="00E9611A" w:rsidP="00A30EBB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176221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13250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Provid</w:t>
      </w:r>
      <w:r w:rsidR="00D13250">
        <w:rPr>
          <w:rFonts w:ascii="Calibri" w:eastAsia="Calibri" w:hAnsi="Calibri" w:cs="Calibri"/>
          <w:color w:val="000000"/>
        </w:rPr>
        <w:t>e</w:t>
      </w:r>
      <w:r w:rsidR="00A30EBB" w:rsidRPr="00A30EBB">
        <w:rPr>
          <w:rFonts w:ascii="Calibri" w:eastAsia="Calibri" w:hAnsi="Calibri" w:cs="Calibri"/>
          <w:color w:val="000000"/>
        </w:rPr>
        <w:t xml:space="preserve"> continuous direction and </w:t>
      </w:r>
      <w:r w:rsidR="00A30EBB">
        <w:rPr>
          <w:rFonts w:ascii="Calibri" w:eastAsia="Calibri" w:hAnsi="Calibri" w:cs="Calibri"/>
          <w:color w:val="000000"/>
        </w:rPr>
        <w:t xml:space="preserve">specific, timely </w:t>
      </w:r>
      <w:r w:rsidR="00A30EBB" w:rsidRPr="00A30EBB">
        <w:rPr>
          <w:rFonts w:ascii="Calibri" w:eastAsia="Calibri" w:hAnsi="Calibri" w:cs="Calibri"/>
          <w:color w:val="000000"/>
        </w:rPr>
        <w:t>feedback on the Capstone project work based on the objectives of the project and needs of the organization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2D82E768" w14:textId="2CDE47F1" w:rsidR="008804AE" w:rsidRPr="00D13250" w:rsidRDefault="00E9611A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5232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Help the team to problem-solve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11F44472" w14:textId="667AA1B8" w:rsidR="008804AE" w:rsidRPr="00D13250" w:rsidRDefault="00E9611A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7287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Model professional, ethical behavior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62F27DB6" w14:textId="099B0064" w:rsidR="008804AE" w:rsidRPr="00D13250" w:rsidRDefault="00E9611A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84567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 xml:space="preserve"> </w:t>
      </w:r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Attend an orientation (late August), a spring check-in meeting (January), and their team’s final presentation (</w:t>
      </w:r>
      <w:r w:rsidR="001C1899">
        <w:rPr>
          <w:rFonts w:ascii="Calibri" w:eastAsia="Calibri" w:hAnsi="Calibri" w:cs="Calibri"/>
          <w:color w:val="000000"/>
        </w:rPr>
        <w:t>late April</w:t>
      </w:r>
      <w:r w:rsidR="008804AE" w:rsidRPr="00D13250">
        <w:rPr>
          <w:rFonts w:ascii="Calibri" w:eastAsia="Calibri" w:hAnsi="Calibri" w:cs="Calibri"/>
          <w:color w:val="000000"/>
        </w:rPr>
        <w:t>)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73523A66" w14:textId="1A6AA910" w:rsidR="006036E5" w:rsidRPr="00D13250" w:rsidRDefault="00E9611A" w:rsidP="004B39AC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5670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Identify a suitable replacement if unable to continue in the role of a preceptor</w:t>
      </w:r>
      <w:r w:rsidR="00861525">
        <w:rPr>
          <w:rFonts w:ascii="Calibri" w:eastAsia="Calibri" w:hAnsi="Calibri" w:cs="Calibri"/>
          <w:color w:val="000000"/>
        </w:rPr>
        <w:t>.</w:t>
      </w:r>
    </w:p>
    <w:p w14:paraId="17236CFF" w14:textId="77777777" w:rsidR="00D13250" w:rsidRDefault="00D13250" w:rsidP="001133C1">
      <w:pPr>
        <w:pStyle w:val="MediumShading1-Accent11"/>
        <w:tabs>
          <w:tab w:val="left" w:pos="360"/>
        </w:tabs>
        <w:ind w:left="360" w:hanging="360"/>
        <w:rPr>
          <w:rFonts w:asciiTheme="minorHAnsi" w:hAnsiTheme="minorHAnsi"/>
          <w:i/>
          <w:szCs w:val="22"/>
        </w:rPr>
      </w:pPr>
    </w:p>
    <w:p w14:paraId="4F1DAD14" w14:textId="451922D1" w:rsidR="00923804" w:rsidRPr="000E5410" w:rsidRDefault="00D13250" w:rsidP="001133C1">
      <w:pPr>
        <w:pStyle w:val="MediumShading1-Accent11"/>
        <w:tabs>
          <w:tab w:val="left" w:pos="360"/>
        </w:tabs>
        <w:ind w:left="360" w:hanging="36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ab/>
      </w:r>
      <w:r w:rsidR="00923804" w:rsidRPr="000E5410">
        <w:rPr>
          <w:rFonts w:asciiTheme="minorHAnsi" w:hAnsiTheme="minorHAnsi"/>
          <w:i/>
          <w:szCs w:val="22"/>
        </w:rPr>
        <w:t xml:space="preserve">Please describe </w:t>
      </w:r>
      <w:r w:rsidR="00DF0582" w:rsidRPr="000E5410">
        <w:rPr>
          <w:rFonts w:asciiTheme="minorHAnsi" w:hAnsiTheme="minorHAnsi"/>
          <w:i/>
          <w:szCs w:val="22"/>
        </w:rPr>
        <w:t>the preceptor’s</w:t>
      </w:r>
      <w:r w:rsidR="00923804" w:rsidRPr="000E5410">
        <w:rPr>
          <w:rFonts w:asciiTheme="minorHAnsi" w:hAnsiTheme="minorHAnsi"/>
          <w:i/>
          <w:szCs w:val="22"/>
        </w:rPr>
        <w:t xml:space="preserve"> experience </w:t>
      </w:r>
      <w:r w:rsidR="00AF44A0" w:rsidRPr="000E5410">
        <w:rPr>
          <w:rFonts w:asciiTheme="minorHAnsi" w:hAnsiTheme="minorHAnsi"/>
          <w:i/>
          <w:szCs w:val="22"/>
        </w:rPr>
        <w:t>with</w:t>
      </w:r>
      <w:r w:rsidR="00B97D57" w:rsidRPr="000E5410">
        <w:rPr>
          <w:rFonts w:asciiTheme="minorHAnsi" w:hAnsiTheme="minorHAnsi"/>
          <w:i/>
          <w:szCs w:val="22"/>
        </w:rPr>
        <w:t xml:space="preserve"> </w:t>
      </w:r>
      <w:r w:rsidR="00923804" w:rsidRPr="000E5410">
        <w:rPr>
          <w:rFonts w:asciiTheme="minorHAnsi" w:hAnsiTheme="minorHAnsi"/>
          <w:i/>
          <w:szCs w:val="22"/>
        </w:rPr>
        <w:t xml:space="preserve">mentoring </w:t>
      </w:r>
      <w:r w:rsidR="004C224F" w:rsidRPr="000E5410">
        <w:rPr>
          <w:rFonts w:asciiTheme="minorHAnsi" w:hAnsiTheme="minorHAnsi"/>
          <w:i/>
          <w:szCs w:val="22"/>
        </w:rPr>
        <w:t>graduate</w:t>
      </w:r>
      <w:r w:rsidR="00091D7E" w:rsidRPr="000E5410">
        <w:rPr>
          <w:rFonts w:asciiTheme="minorHAnsi" w:hAnsiTheme="minorHAnsi"/>
          <w:i/>
          <w:szCs w:val="22"/>
        </w:rPr>
        <w:t xml:space="preserve"> </w:t>
      </w:r>
      <w:r w:rsidR="00923804" w:rsidRPr="000E5410">
        <w:rPr>
          <w:rFonts w:asciiTheme="minorHAnsi" w:hAnsiTheme="minorHAnsi"/>
          <w:i/>
          <w:szCs w:val="22"/>
        </w:rPr>
        <w:t>students</w:t>
      </w:r>
      <w:r w:rsidR="000E5410">
        <w:rPr>
          <w:rFonts w:asciiTheme="minorHAnsi" w:hAnsiTheme="minorHAnsi"/>
          <w:i/>
          <w:szCs w:val="22"/>
        </w:rPr>
        <w:t>.</w:t>
      </w:r>
    </w:p>
    <w:p w14:paraId="673EE2C0" w14:textId="717A2395" w:rsidR="005C424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</w:rPr>
      </w:pPr>
      <w:r w:rsidRPr="000E5410">
        <w:rPr>
          <w:rFonts w:asciiTheme="minorHAnsi" w:hAnsiTheme="minorHAns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</w:rPr>
        <w:instrText xml:space="preserve"> FORMTEXT </w:instrText>
      </w:r>
      <w:r w:rsidRPr="000E5410">
        <w:rPr>
          <w:rFonts w:asciiTheme="minorHAnsi" w:hAnsiTheme="minorHAnsi"/>
          <w:sz w:val="24"/>
        </w:rPr>
      </w:r>
      <w:r w:rsidRPr="000E5410">
        <w:rPr>
          <w:rFonts w:asciiTheme="minorHAnsi" w:hAnsiTheme="minorHAnsi"/>
          <w:sz w:val="24"/>
        </w:rPr>
        <w:fldChar w:fldCharType="separate"/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fldChar w:fldCharType="end"/>
      </w:r>
    </w:p>
    <w:p w14:paraId="0653D488" w14:textId="77777777" w:rsidR="00AB3133" w:rsidRPr="00D13250" w:rsidRDefault="00AB3133" w:rsidP="00D9765F">
      <w:pPr>
        <w:rPr>
          <w:rFonts w:asciiTheme="minorHAnsi" w:hAnsiTheme="minorHAnsi"/>
          <w:b/>
          <w:sz w:val="28"/>
          <w:szCs w:val="22"/>
        </w:rPr>
      </w:pPr>
      <w:bookmarkStart w:id="2" w:name="_GoBack"/>
      <w:bookmarkEnd w:id="2"/>
    </w:p>
    <w:p w14:paraId="4B728089" w14:textId="554595C8" w:rsidR="00D9765F" w:rsidRPr="000E5410" w:rsidRDefault="00D9765F" w:rsidP="00D9765F">
      <w:pPr>
        <w:rPr>
          <w:rFonts w:asciiTheme="minorHAnsi" w:hAnsiTheme="minorHAnsi"/>
          <w:b/>
          <w:sz w:val="28"/>
          <w:szCs w:val="22"/>
        </w:rPr>
      </w:pPr>
      <w:r w:rsidRPr="000E5410">
        <w:rPr>
          <w:rFonts w:asciiTheme="minorHAnsi" w:hAnsiTheme="minorHAnsi"/>
          <w:b/>
          <w:sz w:val="28"/>
          <w:szCs w:val="22"/>
        </w:rPr>
        <w:t>P</w:t>
      </w:r>
      <w:r w:rsidR="00D41439" w:rsidRPr="000E5410">
        <w:rPr>
          <w:rFonts w:asciiTheme="minorHAnsi" w:hAnsiTheme="minorHAnsi"/>
          <w:b/>
          <w:sz w:val="28"/>
          <w:szCs w:val="22"/>
        </w:rPr>
        <w:t>lease return completed proposal form</w:t>
      </w:r>
      <w:r w:rsidR="00AB3133" w:rsidRPr="000E5410">
        <w:rPr>
          <w:rFonts w:asciiTheme="minorHAnsi" w:hAnsiTheme="minorHAnsi"/>
          <w:b/>
          <w:sz w:val="28"/>
          <w:szCs w:val="22"/>
        </w:rPr>
        <w:t>s</w:t>
      </w:r>
      <w:r w:rsidR="00050F77" w:rsidRPr="000E5410">
        <w:rPr>
          <w:rFonts w:asciiTheme="minorHAnsi" w:hAnsiTheme="minorHAnsi"/>
          <w:b/>
          <w:sz w:val="28"/>
          <w:szCs w:val="22"/>
        </w:rPr>
        <w:t xml:space="preserve"> to</w:t>
      </w:r>
      <w:r w:rsidR="004B39AC">
        <w:rPr>
          <w:rFonts w:asciiTheme="minorHAnsi" w:hAnsiTheme="minorHAnsi"/>
          <w:b/>
          <w:sz w:val="28"/>
          <w:szCs w:val="22"/>
        </w:rPr>
        <w:t xml:space="preserve"> </w:t>
      </w:r>
      <w:hyperlink r:id="rId11" w:history="1">
        <w:r w:rsidR="004B39AC" w:rsidRPr="00F8717E">
          <w:rPr>
            <w:rStyle w:val="Hyperlink"/>
            <w:rFonts w:asciiTheme="minorHAnsi" w:hAnsiTheme="minorHAnsi"/>
            <w:b/>
            <w:sz w:val="28"/>
            <w:szCs w:val="22"/>
          </w:rPr>
          <w:t>mphcapstone@unc.edu</w:t>
        </w:r>
      </w:hyperlink>
      <w:r w:rsidR="004B39AC">
        <w:rPr>
          <w:rFonts w:asciiTheme="minorHAnsi" w:hAnsiTheme="minorHAnsi"/>
          <w:b/>
          <w:sz w:val="28"/>
          <w:szCs w:val="22"/>
        </w:rPr>
        <w:t xml:space="preserve">. </w:t>
      </w:r>
    </w:p>
    <w:p w14:paraId="6945EFDB" w14:textId="77777777" w:rsidR="00F2547D" w:rsidRPr="000E5410" w:rsidRDefault="00F2547D" w:rsidP="0062136A">
      <w:pPr>
        <w:ind w:left="360"/>
        <w:rPr>
          <w:rFonts w:asciiTheme="minorHAnsi" w:hAnsiTheme="minorHAnsi"/>
          <w:b/>
        </w:rPr>
      </w:pPr>
    </w:p>
    <w:p w14:paraId="10DD5A44" w14:textId="5ECC8591" w:rsidR="00AB3133" w:rsidRPr="000E5410" w:rsidRDefault="00AB3133" w:rsidP="00F2547D">
      <w:pPr>
        <w:rPr>
          <w:rFonts w:asciiTheme="minorHAnsi" w:hAnsiTheme="minorHAnsi"/>
          <w:b/>
        </w:rPr>
      </w:pPr>
    </w:p>
    <w:p w14:paraId="7857FD75" w14:textId="77777777" w:rsidR="00AB3133" w:rsidRPr="000E5410" w:rsidRDefault="00AB3133" w:rsidP="0062136A">
      <w:pPr>
        <w:ind w:left="360"/>
        <w:rPr>
          <w:rFonts w:asciiTheme="minorHAnsi" w:hAnsiTheme="minorHAnsi"/>
          <w:b/>
        </w:rPr>
      </w:pPr>
    </w:p>
    <w:p w14:paraId="62A36ABC" w14:textId="77777777" w:rsidR="00AB3133" w:rsidRPr="000E5410" w:rsidRDefault="00AB3133" w:rsidP="00061AF0">
      <w:pPr>
        <w:rPr>
          <w:rFonts w:asciiTheme="minorHAnsi" w:hAnsiTheme="minorHAnsi"/>
          <w:b/>
          <w:sz w:val="22"/>
          <w:szCs w:val="22"/>
        </w:rPr>
      </w:pPr>
    </w:p>
    <w:sectPr w:rsidR="00AB3133" w:rsidRPr="000E5410" w:rsidSect="007F6407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2061" w14:textId="77777777" w:rsidR="00F1062A" w:rsidRDefault="00F1062A" w:rsidP="00C53232">
      <w:r>
        <w:separator/>
      </w:r>
    </w:p>
  </w:endnote>
  <w:endnote w:type="continuationSeparator" w:id="0">
    <w:p w14:paraId="673FEF2D" w14:textId="77777777" w:rsidR="00F1062A" w:rsidRDefault="00F1062A" w:rsidP="00C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AE31" w14:textId="35E86150" w:rsidR="007F6370" w:rsidRDefault="007F6370">
    <w:pPr>
      <w:pStyle w:val="Footer"/>
      <w:jc w:val="center"/>
      <w:rPr>
        <w:rFonts w:ascii="Calibri" w:hAnsi="Calibri"/>
        <w:b/>
      </w:rPr>
    </w:pPr>
    <w:r w:rsidRPr="00D24E92">
      <w:rPr>
        <w:rFonts w:ascii="Calibri" w:hAnsi="Calibri"/>
      </w:rPr>
      <w:t xml:space="preserve">Page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PAGE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  <w:r w:rsidRPr="00D24E92">
      <w:rPr>
        <w:rFonts w:ascii="Calibri" w:hAnsi="Calibri"/>
      </w:rPr>
      <w:t xml:space="preserve"> of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NUMPAGES 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</w:p>
  <w:p w14:paraId="541B7833" w14:textId="77777777" w:rsidR="007F6370" w:rsidRDefault="007F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F57C" w14:textId="77777777" w:rsidR="00F1062A" w:rsidRDefault="00F1062A" w:rsidP="00C53232">
      <w:r>
        <w:separator/>
      </w:r>
    </w:p>
  </w:footnote>
  <w:footnote w:type="continuationSeparator" w:id="0">
    <w:p w14:paraId="0E693DC7" w14:textId="77777777" w:rsidR="00F1062A" w:rsidRDefault="00F1062A" w:rsidP="00C5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3856" w14:textId="38BE2571" w:rsidR="00003E33" w:rsidRPr="004B69D1" w:rsidRDefault="00003E33" w:rsidP="00003E33">
    <w:pPr>
      <w:pStyle w:val="Footer"/>
      <w:jc w:val="right"/>
      <w:rPr>
        <w:sz w:val="20"/>
      </w:rPr>
    </w:pPr>
    <w:r w:rsidRPr="004B69D1">
      <w:rPr>
        <w:rFonts w:ascii="Calibri" w:hAnsi="Calibri"/>
        <w:sz w:val="20"/>
      </w:rPr>
      <w:t xml:space="preserve">AY </w:t>
    </w:r>
    <w:r>
      <w:rPr>
        <w:rFonts w:ascii="Calibri" w:hAnsi="Calibri"/>
        <w:sz w:val="20"/>
      </w:rPr>
      <w:t>20</w:t>
    </w:r>
    <w:r w:rsidR="00BA0D4B">
      <w:rPr>
        <w:rFonts w:ascii="Calibri" w:hAnsi="Calibri"/>
        <w:sz w:val="20"/>
      </w:rPr>
      <w:t>20</w:t>
    </w:r>
    <w:r>
      <w:rPr>
        <w:rFonts w:ascii="Calibri" w:hAnsi="Calibri"/>
        <w:sz w:val="20"/>
      </w:rPr>
      <w:t>-202</w:t>
    </w:r>
    <w:r w:rsidR="00BA0D4B">
      <w:rPr>
        <w:rFonts w:ascii="Calibri" w:hAnsi="Calibri"/>
        <w:sz w:val="20"/>
      </w:rPr>
      <w:t>1</w:t>
    </w:r>
  </w:p>
  <w:p w14:paraId="32144357" w14:textId="464A17C7" w:rsidR="004B69D1" w:rsidRPr="004B69D1" w:rsidRDefault="007F6370" w:rsidP="0024032B">
    <w:pPr>
      <w:pStyle w:val="Footer"/>
      <w:jc w:val="right"/>
      <w:rPr>
        <w:rFonts w:ascii="Calibri" w:hAnsi="Calibri"/>
        <w:sz w:val="20"/>
      </w:rPr>
    </w:pPr>
    <w:r w:rsidRPr="004B69D1">
      <w:rPr>
        <w:rFonts w:ascii="Calibri" w:hAnsi="Calibri"/>
        <w:sz w:val="20"/>
      </w:rPr>
      <w:t>Capstone</w:t>
    </w:r>
    <w:r w:rsidR="00B012F8" w:rsidRPr="004B69D1">
      <w:rPr>
        <w:rFonts w:ascii="Calibri" w:hAnsi="Calibri"/>
        <w:sz w:val="20"/>
      </w:rPr>
      <w:t xml:space="preserve"> Project Proposal Form </w:t>
    </w:r>
  </w:p>
  <w:p w14:paraId="626830F1" w14:textId="77777777" w:rsidR="007F6370" w:rsidRDefault="007F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2FDA"/>
    <w:multiLevelType w:val="hybridMultilevel"/>
    <w:tmpl w:val="D72C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FE28B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2E8249A"/>
    <w:multiLevelType w:val="hybridMultilevel"/>
    <w:tmpl w:val="8D24FF78"/>
    <w:lvl w:ilvl="0" w:tplc="43904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944E39"/>
    <w:multiLevelType w:val="hybridMultilevel"/>
    <w:tmpl w:val="08F0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A2981"/>
    <w:multiLevelType w:val="hybridMultilevel"/>
    <w:tmpl w:val="C3D4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52D1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803AD4"/>
    <w:multiLevelType w:val="hybridMultilevel"/>
    <w:tmpl w:val="4C9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7C6"/>
    <w:multiLevelType w:val="hybridMultilevel"/>
    <w:tmpl w:val="758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088F"/>
    <w:multiLevelType w:val="hybridMultilevel"/>
    <w:tmpl w:val="8AF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C9A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B16DF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5471A1A"/>
    <w:multiLevelType w:val="multilevel"/>
    <w:tmpl w:val="3ADE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98206B"/>
    <w:multiLevelType w:val="hybridMultilevel"/>
    <w:tmpl w:val="216A2A00"/>
    <w:lvl w:ilvl="0" w:tplc="94341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70745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C82106A"/>
    <w:multiLevelType w:val="hybridMultilevel"/>
    <w:tmpl w:val="AB9C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18654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DF"/>
    <w:rsid w:val="00003E33"/>
    <w:rsid w:val="000110D1"/>
    <w:rsid w:val="000135EE"/>
    <w:rsid w:val="00024449"/>
    <w:rsid w:val="00025A28"/>
    <w:rsid w:val="00044AB4"/>
    <w:rsid w:val="00050F77"/>
    <w:rsid w:val="00060AAB"/>
    <w:rsid w:val="00061318"/>
    <w:rsid w:val="00061AF0"/>
    <w:rsid w:val="00061BBF"/>
    <w:rsid w:val="000646EF"/>
    <w:rsid w:val="000669F0"/>
    <w:rsid w:val="000674A9"/>
    <w:rsid w:val="000730C8"/>
    <w:rsid w:val="000807B3"/>
    <w:rsid w:val="00091D7E"/>
    <w:rsid w:val="00094EDB"/>
    <w:rsid w:val="000B01E9"/>
    <w:rsid w:val="000B21BE"/>
    <w:rsid w:val="000B26B1"/>
    <w:rsid w:val="000B346E"/>
    <w:rsid w:val="000E5410"/>
    <w:rsid w:val="000F451D"/>
    <w:rsid w:val="00103843"/>
    <w:rsid w:val="001052B2"/>
    <w:rsid w:val="001133C1"/>
    <w:rsid w:val="00123B69"/>
    <w:rsid w:val="001246FA"/>
    <w:rsid w:val="001429DC"/>
    <w:rsid w:val="00161FA9"/>
    <w:rsid w:val="001624A4"/>
    <w:rsid w:val="00174038"/>
    <w:rsid w:val="001800A8"/>
    <w:rsid w:val="001824FB"/>
    <w:rsid w:val="001859C6"/>
    <w:rsid w:val="00197D73"/>
    <w:rsid w:val="001A71B9"/>
    <w:rsid w:val="001B269A"/>
    <w:rsid w:val="001C1899"/>
    <w:rsid w:val="001C2A0E"/>
    <w:rsid w:val="001C2E1D"/>
    <w:rsid w:val="001C62FB"/>
    <w:rsid w:val="001D767C"/>
    <w:rsid w:val="001E613F"/>
    <w:rsid w:val="002216CF"/>
    <w:rsid w:val="00235B52"/>
    <w:rsid w:val="0024032B"/>
    <w:rsid w:val="00241F1A"/>
    <w:rsid w:val="00260C19"/>
    <w:rsid w:val="00265271"/>
    <w:rsid w:val="00270373"/>
    <w:rsid w:val="002834B6"/>
    <w:rsid w:val="00283CDC"/>
    <w:rsid w:val="002A2C41"/>
    <w:rsid w:val="002A360C"/>
    <w:rsid w:val="002D5671"/>
    <w:rsid w:val="002E1328"/>
    <w:rsid w:val="002E35C7"/>
    <w:rsid w:val="00312DD8"/>
    <w:rsid w:val="0032202D"/>
    <w:rsid w:val="0032231D"/>
    <w:rsid w:val="00330FE7"/>
    <w:rsid w:val="003375ED"/>
    <w:rsid w:val="00341301"/>
    <w:rsid w:val="0035058B"/>
    <w:rsid w:val="00353449"/>
    <w:rsid w:val="003670C4"/>
    <w:rsid w:val="00373237"/>
    <w:rsid w:val="00377BC9"/>
    <w:rsid w:val="00387138"/>
    <w:rsid w:val="0038767B"/>
    <w:rsid w:val="0039344C"/>
    <w:rsid w:val="003A0057"/>
    <w:rsid w:val="003A0FAD"/>
    <w:rsid w:val="003A375A"/>
    <w:rsid w:val="003A72C6"/>
    <w:rsid w:val="003A7923"/>
    <w:rsid w:val="003B1DB8"/>
    <w:rsid w:val="003B1DB9"/>
    <w:rsid w:val="003C12D4"/>
    <w:rsid w:val="003D376F"/>
    <w:rsid w:val="003E074B"/>
    <w:rsid w:val="00403987"/>
    <w:rsid w:val="00404A43"/>
    <w:rsid w:val="004121B8"/>
    <w:rsid w:val="00417097"/>
    <w:rsid w:val="004222E0"/>
    <w:rsid w:val="00457015"/>
    <w:rsid w:val="0045714F"/>
    <w:rsid w:val="00457C81"/>
    <w:rsid w:val="00462363"/>
    <w:rsid w:val="004643E3"/>
    <w:rsid w:val="004733D2"/>
    <w:rsid w:val="00476223"/>
    <w:rsid w:val="00492E47"/>
    <w:rsid w:val="00494865"/>
    <w:rsid w:val="00496808"/>
    <w:rsid w:val="0049720A"/>
    <w:rsid w:val="004A2F5A"/>
    <w:rsid w:val="004A4162"/>
    <w:rsid w:val="004A6B16"/>
    <w:rsid w:val="004B2F2C"/>
    <w:rsid w:val="004B39AC"/>
    <w:rsid w:val="004B5D6E"/>
    <w:rsid w:val="004B6907"/>
    <w:rsid w:val="004B69D1"/>
    <w:rsid w:val="004B6A6E"/>
    <w:rsid w:val="004C224F"/>
    <w:rsid w:val="004D3F78"/>
    <w:rsid w:val="004D41B4"/>
    <w:rsid w:val="004E3AB8"/>
    <w:rsid w:val="00505F60"/>
    <w:rsid w:val="00515745"/>
    <w:rsid w:val="005206FA"/>
    <w:rsid w:val="00521946"/>
    <w:rsid w:val="00541B44"/>
    <w:rsid w:val="00547970"/>
    <w:rsid w:val="00552DDD"/>
    <w:rsid w:val="00566FC5"/>
    <w:rsid w:val="00574FBF"/>
    <w:rsid w:val="00577F58"/>
    <w:rsid w:val="0058598A"/>
    <w:rsid w:val="0059057A"/>
    <w:rsid w:val="005A4801"/>
    <w:rsid w:val="005A614A"/>
    <w:rsid w:val="005C3EF9"/>
    <w:rsid w:val="005C4002"/>
    <w:rsid w:val="005C4240"/>
    <w:rsid w:val="005C73D0"/>
    <w:rsid w:val="005D561C"/>
    <w:rsid w:val="005D6921"/>
    <w:rsid w:val="005D6F3F"/>
    <w:rsid w:val="005E1BBB"/>
    <w:rsid w:val="005E3AFE"/>
    <w:rsid w:val="005E64A6"/>
    <w:rsid w:val="005E6925"/>
    <w:rsid w:val="005F531A"/>
    <w:rsid w:val="005F780B"/>
    <w:rsid w:val="00601EB8"/>
    <w:rsid w:val="006036E5"/>
    <w:rsid w:val="00607217"/>
    <w:rsid w:val="006128EA"/>
    <w:rsid w:val="006153AA"/>
    <w:rsid w:val="0062136A"/>
    <w:rsid w:val="00626B7F"/>
    <w:rsid w:val="006302F0"/>
    <w:rsid w:val="00631F1E"/>
    <w:rsid w:val="006321F9"/>
    <w:rsid w:val="00637498"/>
    <w:rsid w:val="00641F16"/>
    <w:rsid w:val="00645CDC"/>
    <w:rsid w:val="00667A18"/>
    <w:rsid w:val="006768EA"/>
    <w:rsid w:val="00690E31"/>
    <w:rsid w:val="00691447"/>
    <w:rsid w:val="006C0950"/>
    <w:rsid w:val="006D63F9"/>
    <w:rsid w:val="006E4793"/>
    <w:rsid w:val="006E53AF"/>
    <w:rsid w:val="006F259F"/>
    <w:rsid w:val="006F317B"/>
    <w:rsid w:val="006F5CC4"/>
    <w:rsid w:val="0070106E"/>
    <w:rsid w:val="007017BE"/>
    <w:rsid w:val="00701BB9"/>
    <w:rsid w:val="00705EA7"/>
    <w:rsid w:val="00706892"/>
    <w:rsid w:val="00711CD8"/>
    <w:rsid w:val="00717C62"/>
    <w:rsid w:val="00723C20"/>
    <w:rsid w:val="0072427A"/>
    <w:rsid w:val="00726779"/>
    <w:rsid w:val="00742C6B"/>
    <w:rsid w:val="007458FB"/>
    <w:rsid w:val="00760EC1"/>
    <w:rsid w:val="00763B90"/>
    <w:rsid w:val="007767FC"/>
    <w:rsid w:val="007A0070"/>
    <w:rsid w:val="007B538F"/>
    <w:rsid w:val="007B560B"/>
    <w:rsid w:val="007C139F"/>
    <w:rsid w:val="007C1A1C"/>
    <w:rsid w:val="007F035C"/>
    <w:rsid w:val="007F0C64"/>
    <w:rsid w:val="007F6370"/>
    <w:rsid w:val="007F6407"/>
    <w:rsid w:val="007F7AAB"/>
    <w:rsid w:val="00802C08"/>
    <w:rsid w:val="00813391"/>
    <w:rsid w:val="00815099"/>
    <w:rsid w:val="008261DB"/>
    <w:rsid w:val="008537B9"/>
    <w:rsid w:val="00861525"/>
    <w:rsid w:val="008709B1"/>
    <w:rsid w:val="0087442A"/>
    <w:rsid w:val="008804AE"/>
    <w:rsid w:val="00892436"/>
    <w:rsid w:val="008939D8"/>
    <w:rsid w:val="00896D20"/>
    <w:rsid w:val="008A72DA"/>
    <w:rsid w:val="008B321F"/>
    <w:rsid w:val="008C3797"/>
    <w:rsid w:val="008C65DC"/>
    <w:rsid w:val="008D305F"/>
    <w:rsid w:val="008E17D0"/>
    <w:rsid w:val="009205C5"/>
    <w:rsid w:val="009211B4"/>
    <w:rsid w:val="00923804"/>
    <w:rsid w:val="0092518F"/>
    <w:rsid w:val="00940D63"/>
    <w:rsid w:val="009478DB"/>
    <w:rsid w:val="0095227B"/>
    <w:rsid w:val="00952B45"/>
    <w:rsid w:val="00961CBD"/>
    <w:rsid w:val="00977277"/>
    <w:rsid w:val="0098499A"/>
    <w:rsid w:val="00985344"/>
    <w:rsid w:val="0099170A"/>
    <w:rsid w:val="009A2305"/>
    <w:rsid w:val="009B00D2"/>
    <w:rsid w:val="009B3BEA"/>
    <w:rsid w:val="009C06D7"/>
    <w:rsid w:val="009C7269"/>
    <w:rsid w:val="009D2BBE"/>
    <w:rsid w:val="009D5750"/>
    <w:rsid w:val="009E09C7"/>
    <w:rsid w:val="009E2B91"/>
    <w:rsid w:val="009E3419"/>
    <w:rsid w:val="009E541D"/>
    <w:rsid w:val="009E6AD0"/>
    <w:rsid w:val="00A30EBB"/>
    <w:rsid w:val="00A35636"/>
    <w:rsid w:val="00A4235D"/>
    <w:rsid w:val="00A4582C"/>
    <w:rsid w:val="00A53518"/>
    <w:rsid w:val="00A67134"/>
    <w:rsid w:val="00A737DF"/>
    <w:rsid w:val="00A74718"/>
    <w:rsid w:val="00A81C95"/>
    <w:rsid w:val="00A84CD9"/>
    <w:rsid w:val="00A9110F"/>
    <w:rsid w:val="00A923E4"/>
    <w:rsid w:val="00AA0694"/>
    <w:rsid w:val="00AA14AE"/>
    <w:rsid w:val="00AB2011"/>
    <w:rsid w:val="00AB3133"/>
    <w:rsid w:val="00AB742F"/>
    <w:rsid w:val="00AC65CC"/>
    <w:rsid w:val="00AD7F32"/>
    <w:rsid w:val="00AE1D30"/>
    <w:rsid w:val="00AE7104"/>
    <w:rsid w:val="00AF041F"/>
    <w:rsid w:val="00AF08D2"/>
    <w:rsid w:val="00AF3493"/>
    <w:rsid w:val="00AF44A0"/>
    <w:rsid w:val="00AF69ED"/>
    <w:rsid w:val="00B012F8"/>
    <w:rsid w:val="00B0358C"/>
    <w:rsid w:val="00B03DDF"/>
    <w:rsid w:val="00B0702A"/>
    <w:rsid w:val="00B148E4"/>
    <w:rsid w:val="00B21865"/>
    <w:rsid w:val="00B22836"/>
    <w:rsid w:val="00B23C48"/>
    <w:rsid w:val="00B267A5"/>
    <w:rsid w:val="00B45B3D"/>
    <w:rsid w:val="00B51E3D"/>
    <w:rsid w:val="00B52E5F"/>
    <w:rsid w:val="00B54FBF"/>
    <w:rsid w:val="00B9018C"/>
    <w:rsid w:val="00B97D57"/>
    <w:rsid w:val="00BA0D4B"/>
    <w:rsid w:val="00BB186A"/>
    <w:rsid w:val="00BB1AE5"/>
    <w:rsid w:val="00BB1DE6"/>
    <w:rsid w:val="00BB3263"/>
    <w:rsid w:val="00BD1793"/>
    <w:rsid w:val="00BD2911"/>
    <w:rsid w:val="00BE0220"/>
    <w:rsid w:val="00BF5B5A"/>
    <w:rsid w:val="00C06382"/>
    <w:rsid w:val="00C0741F"/>
    <w:rsid w:val="00C14EC7"/>
    <w:rsid w:val="00C3194A"/>
    <w:rsid w:val="00C3265A"/>
    <w:rsid w:val="00C53232"/>
    <w:rsid w:val="00C61980"/>
    <w:rsid w:val="00C7647F"/>
    <w:rsid w:val="00C97FC3"/>
    <w:rsid w:val="00CA08BF"/>
    <w:rsid w:val="00CA19FF"/>
    <w:rsid w:val="00CA7242"/>
    <w:rsid w:val="00CB2F77"/>
    <w:rsid w:val="00CC3991"/>
    <w:rsid w:val="00CC3D6A"/>
    <w:rsid w:val="00CC4359"/>
    <w:rsid w:val="00CC6B1A"/>
    <w:rsid w:val="00CD58EF"/>
    <w:rsid w:val="00CE3790"/>
    <w:rsid w:val="00D0773D"/>
    <w:rsid w:val="00D10F7A"/>
    <w:rsid w:val="00D13250"/>
    <w:rsid w:val="00D24E92"/>
    <w:rsid w:val="00D370A3"/>
    <w:rsid w:val="00D41439"/>
    <w:rsid w:val="00D42608"/>
    <w:rsid w:val="00D47BFC"/>
    <w:rsid w:val="00D51F02"/>
    <w:rsid w:val="00D529D2"/>
    <w:rsid w:val="00D61E99"/>
    <w:rsid w:val="00D636BA"/>
    <w:rsid w:val="00D76599"/>
    <w:rsid w:val="00D87C2C"/>
    <w:rsid w:val="00D90062"/>
    <w:rsid w:val="00D91BCD"/>
    <w:rsid w:val="00D9765F"/>
    <w:rsid w:val="00DA17E4"/>
    <w:rsid w:val="00DA3429"/>
    <w:rsid w:val="00DB0A59"/>
    <w:rsid w:val="00DB0B0B"/>
    <w:rsid w:val="00DB3CF7"/>
    <w:rsid w:val="00DC4B0F"/>
    <w:rsid w:val="00DC78FE"/>
    <w:rsid w:val="00DD5E9B"/>
    <w:rsid w:val="00DD6948"/>
    <w:rsid w:val="00DF0582"/>
    <w:rsid w:val="00DF5262"/>
    <w:rsid w:val="00E0602A"/>
    <w:rsid w:val="00E22AD2"/>
    <w:rsid w:val="00E32196"/>
    <w:rsid w:val="00E36452"/>
    <w:rsid w:val="00E373AA"/>
    <w:rsid w:val="00E44346"/>
    <w:rsid w:val="00E50E98"/>
    <w:rsid w:val="00E520A1"/>
    <w:rsid w:val="00E54BD9"/>
    <w:rsid w:val="00E61ED6"/>
    <w:rsid w:val="00E63B86"/>
    <w:rsid w:val="00E7262E"/>
    <w:rsid w:val="00E9317C"/>
    <w:rsid w:val="00EA3643"/>
    <w:rsid w:val="00EA7B0E"/>
    <w:rsid w:val="00ED441B"/>
    <w:rsid w:val="00EF4239"/>
    <w:rsid w:val="00EF650E"/>
    <w:rsid w:val="00F01920"/>
    <w:rsid w:val="00F07942"/>
    <w:rsid w:val="00F1062A"/>
    <w:rsid w:val="00F20AB6"/>
    <w:rsid w:val="00F20CF2"/>
    <w:rsid w:val="00F22273"/>
    <w:rsid w:val="00F2547D"/>
    <w:rsid w:val="00F319A9"/>
    <w:rsid w:val="00F359CB"/>
    <w:rsid w:val="00F37375"/>
    <w:rsid w:val="00F500B3"/>
    <w:rsid w:val="00F51C06"/>
    <w:rsid w:val="00F56BEB"/>
    <w:rsid w:val="00F5796E"/>
    <w:rsid w:val="00F76300"/>
    <w:rsid w:val="00F8136F"/>
    <w:rsid w:val="00F81CFD"/>
    <w:rsid w:val="00F935D7"/>
    <w:rsid w:val="00FA7776"/>
    <w:rsid w:val="00FC16F3"/>
    <w:rsid w:val="00FC222A"/>
    <w:rsid w:val="00FC7065"/>
    <w:rsid w:val="00FC7EDC"/>
    <w:rsid w:val="00FD52E0"/>
    <w:rsid w:val="00FE1333"/>
    <w:rsid w:val="00FE1A9F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0D423"/>
  <w15:docId w15:val="{739BEF81-1313-4AA2-BEC5-AD8F2C5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5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79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3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53AA"/>
    <w:rPr>
      <w:rFonts w:ascii="Cambria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23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0AA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60AAB"/>
    <w:rPr>
      <w:rFonts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760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760EC1"/>
    <w:rPr>
      <w:sz w:val="24"/>
      <w:szCs w:val="24"/>
    </w:rPr>
  </w:style>
  <w:style w:type="character" w:customStyle="1" w:styleId="textsmall1">
    <w:name w:val="textsmall1"/>
    <w:uiPriority w:val="99"/>
    <w:rsid w:val="00EA7B0E"/>
    <w:rPr>
      <w:rFonts w:ascii="Verdana" w:hAnsi="Verdana" w:cs="Times New Roman"/>
      <w:color w:val="000000"/>
      <w:sz w:val="23"/>
      <w:szCs w:val="23"/>
    </w:rPr>
  </w:style>
  <w:style w:type="character" w:styleId="Hyperlink">
    <w:name w:val="Hyperlink"/>
    <w:uiPriority w:val="99"/>
    <w:rsid w:val="00EA7B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153AA"/>
    <w:rPr>
      <w:rFonts w:ascii="Arial" w:hAnsi="Arial"/>
      <w:sz w:val="20"/>
      <w:szCs w:val="19"/>
    </w:rPr>
  </w:style>
  <w:style w:type="character" w:customStyle="1" w:styleId="BodyTextChar">
    <w:name w:val="Body Text Char"/>
    <w:link w:val="BodyText"/>
    <w:uiPriority w:val="99"/>
    <w:locked/>
    <w:rsid w:val="006153AA"/>
    <w:rPr>
      <w:rFonts w:ascii="Arial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6153AA"/>
    <w:rPr>
      <w:b/>
    </w:rPr>
  </w:style>
  <w:style w:type="character" w:customStyle="1" w:styleId="FieldTextChar">
    <w:name w:val="Field Text Char"/>
    <w:link w:val="FieldText"/>
    <w:uiPriority w:val="99"/>
    <w:locked/>
    <w:rsid w:val="006153AA"/>
    <w:rPr>
      <w:rFonts w:ascii="Arial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72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32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53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2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3232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1CD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364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C4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011"/>
  </w:style>
  <w:style w:type="character" w:styleId="FootnoteReference">
    <w:name w:val="footnote reference"/>
    <w:uiPriority w:val="99"/>
    <w:semiHidden/>
    <w:unhideWhenUsed/>
    <w:rsid w:val="00AB20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ED6"/>
    <w:pPr>
      <w:ind w:left="720"/>
      <w:contextualSpacing/>
    </w:pPr>
    <w:rPr>
      <w:color w:val="000000"/>
      <w:szCs w:val="20"/>
    </w:rPr>
  </w:style>
  <w:style w:type="paragraph" w:styleId="NoSpacing">
    <w:name w:val="No Spacing"/>
    <w:link w:val="NoSpacingChar"/>
    <w:uiPriority w:val="1"/>
    <w:qFormat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E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2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hcapstone@un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hcapstone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hcapstone@un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AC57-E3CB-4825-8EEC-542C47F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Capstone Proposal Form</vt:lpstr>
    </vt:vector>
  </TitlesOfParts>
  <Company>UNC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apstone Proposal Form</dc:title>
  <dc:creator>UNC</dc:creator>
  <cp:lastModifiedBy>Landfried, Megan Ellenson</cp:lastModifiedBy>
  <cp:revision>2</cp:revision>
  <cp:lastPrinted>2017-12-05T19:58:00Z</cp:lastPrinted>
  <dcterms:created xsi:type="dcterms:W3CDTF">2019-12-06T01:51:00Z</dcterms:created>
  <dcterms:modified xsi:type="dcterms:W3CDTF">2019-12-06T01:51:00Z</dcterms:modified>
</cp:coreProperties>
</file>